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0A31" w14:textId="6BC57741" w:rsidR="00E1400D" w:rsidRPr="00463DE4" w:rsidRDefault="00463DE4" w:rsidP="00463DE4">
      <w:pPr>
        <w:jc w:val="center"/>
        <w:rPr>
          <w:sz w:val="32"/>
          <w:szCs w:val="32"/>
        </w:rPr>
      </w:pPr>
      <w:proofErr w:type="spellStart"/>
      <w:r w:rsidRPr="00463DE4">
        <w:rPr>
          <w:sz w:val="32"/>
          <w:szCs w:val="32"/>
          <w:lang w:val="en-US"/>
        </w:rPr>
        <w:t>Akademija</w:t>
      </w:r>
      <w:proofErr w:type="spellEnd"/>
      <w:r w:rsidRPr="00463DE4">
        <w:rPr>
          <w:sz w:val="32"/>
          <w:szCs w:val="32"/>
          <w:lang w:val="en-US"/>
        </w:rPr>
        <w:t xml:space="preserve"> </w:t>
      </w:r>
      <w:proofErr w:type="spellStart"/>
      <w:r w:rsidRPr="00463DE4">
        <w:rPr>
          <w:sz w:val="32"/>
          <w:szCs w:val="32"/>
          <w:lang w:val="en-US"/>
        </w:rPr>
        <w:t>tehni</w:t>
      </w:r>
      <w:proofErr w:type="spellEnd"/>
      <w:r w:rsidRPr="00463DE4">
        <w:rPr>
          <w:sz w:val="32"/>
          <w:szCs w:val="32"/>
        </w:rPr>
        <w:t>čko-umetničkih strukovnih studija</w:t>
      </w:r>
    </w:p>
    <w:p w14:paraId="1781AA6F" w14:textId="116C13A9" w:rsidR="00463DE4" w:rsidRDefault="00463DE4" w:rsidP="00463DE4">
      <w:pPr>
        <w:jc w:val="center"/>
        <w:rPr>
          <w:sz w:val="32"/>
          <w:szCs w:val="32"/>
        </w:rPr>
      </w:pPr>
      <w:r w:rsidRPr="00463DE4">
        <w:rPr>
          <w:sz w:val="32"/>
          <w:szCs w:val="32"/>
        </w:rPr>
        <w:t>Odsek Visoka škola za informacione i komunikacione tehnologije</w:t>
      </w:r>
    </w:p>
    <w:p w14:paraId="64741361" w14:textId="77777777" w:rsidR="00463DE4" w:rsidRDefault="00463DE4" w:rsidP="00463DE4">
      <w:pPr>
        <w:jc w:val="center"/>
        <w:rPr>
          <w:sz w:val="32"/>
          <w:szCs w:val="32"/>
        </w:rPr>
      </w:pPr>
    </w:p>
    <w:p w14:paraId="54184CC6" w14:textId="15BA6C89" w:rsidR="00463DE4" w:rsidRDefault="00463DE4" w:rsidP="00463DE4">
      <w:pPr>
        <w:jc w:val="center"/>
        <w:rPr>
          <w:sz w:val="32"/>
          <w:szCs w:val="32"/>
        </w:rPr>
      </w:pPr>
    </w:p>
    <w:p w14:paraId="43462E48" w14:textId="650F428B" w:rsidR="00463DE4" w:rsidRDefault="00463DE4" w:rsidP="00463DE4">
      <w:pPr>
        <w:jc w:val="center"/>
        <w:rPr>
          <w:sz w:val="32"/>
          <w:szCs w:val="32"/>
        </w:rPr>
      </w:pPr>
    </w:p>
    <w:p w14:paraId="766A5EA3" w14:textId="12672CC2" w:rsidR="00463DE4" w:rsidRDefault="00463DE4" w:rsidP="00463DE4">
      <w:pPr>
        <w:jc w:val="center"/>
        <w:rPr>
          <w:sz w:val="32"/>
          <w:szCs w:val="32"/>
        </w:rPr>
      </w:pPr>
    </w:p>
    <w:p w14:paraId="69BD954A" w14:textId="77777777" w:rsidR="00463DE4" w:rsidRDefault="00463DE4" w:rsidP="00463DE4">
      <w:pPr>
        <w:jc w:val="center"/>
        <w:rPr>
          <w:sz w:val="32"/>
          <w:szCs w:val="32"/>
        </w:rPr>
      </w:pPr>
    </w:p>
    <w:p w14:paraId="29151E50" w14:textId="77777777" w:rsidR="00463DE4" w:rsidRDefault="00463DE4" w:rsidP="00463DE4">
      <w:pPr>
        <w:jc w:val="center"/>
        <w:rPr>
          <w:sz w:val="36"/>
          <w:szCs w:val="36"/>
        </w:rPr>
      </w:pPr>
    </w:p>
    <w:p w14:paraId="2A38A227" w14:textId="31F5AD31" w:rsidR="00463DE4" w:rsidRPr="00463DE4" w:rsidRDefault="00463DE4" w:rsidP="00463DE4">
      <w:pPr>
        <w:jc w:val="center"/>
        <w:rPr>
          <w:sz w:val="44"/>
          <w:szCs w:val="44"/>
        </w:rPr>
      </w:pPr>
      <w:r w:rsidRPr="00463DE4">
        <w:rPr>
          <w:sz w:val="44"/>
          <w:szCs w:val="44"/>
        </w:rPr>
        <w:t>Mobile</w:t>
      </w:r>
      <w:r w:rsidR="00DB1FF3">
        <w:rPr>
          <w:sz w:val="44"/>
          <w:szCs w:val="44"/>
        </w:rPr>
        <w:t>S</w:t>
      </w:r>
      <w:r w:rsidRPr="00463DE4">
        <w:rPr>
          <w:sz w:val="44"/>
          <w:szCs w:val="44"/>
        </w:rPr>
        <w:t>hop</w:t>
      </w:r>
    </w:p>
    <w:p w14:paraId="59B189C2" w14:textId="77777777" w:rsidR="00463DE4" w:rsidRDefault="00463DE4" w:rsidP="00463DE4">
      <w:pPr>
        <w:jc w:val="center"/>
        <w:rPr>
          <w:sz w:val="36"/>
          <w:szCs w:val="36"/>
        </w:rPr>
      </w:pPr>
    </w:p>
    <w:p w14:paraId="0AFEBE48" w14:textId="77777777" w:rsidR="00463DE4" w:rsidRPr="00463DE4" w:rsidRDefault="00463DE4" w:rsidP="00463DE4">
      <w:pPr>
        <w:jc w:val="center"/>
        <w:rPr>
          <w:sz w:val="40"/>
          <w:szCs w:val="40"/>
        </w:rPr>
      </w:pPr>
      <w:r w:rsidRPr="00463DE4">
        <w:rPr>
          <w:sz w:val="40"/>
          <w:szCs w:val="40"/>
        </w:rPr>
        <w:t>Dokumentacija za sajt iz Web programiranja 2</w:t>
      </w:r>
    </w:p>
    <w:p w14:paraId="69D68BB9" w14:textId="77777777" w:rsidR="00463DE4" w:rsidRDefault="00463DE4" w:rsidP="00463DE4">
      <w:pPr>
        <w:jc w:val="center"/>
        <w:rPr>
          <w:sz w:val="36"/>
          <w:szCs w:val="36"/>
        </w:rPr>
      </w:pPr>
    </w:p>
    <w:p w14:paraId="66BB218E" w14:textId="77777777" w:rsidR="00463DE4" w:rsidRDefault="00463DE4" w:rsidP="00463DE4">
      <w:pPr>
        <w:jc w:val="center"/>
        <w:rPr>
          <w:sz w:val="36"/>
          <w:szCs w:val="36"/>
        </w:rPr>
      </w:pPr>
      <w:r w:rsidRPr="00463DE4">
        <w:rPr>
          <w:sz w:val="36"/>
          <w:szCs w:val="36"/>
        </w:rPr>
        <w:t>https://kristinabatina02.github.io/mobileshop/index.html</w:t>
      </w:r>
    </w:p>
    <w:p w14:paraId="34032D43" w14:textId="77777777" w:rsidR="00463DE4" w:rsidRDefault="00463DE4" w:rsidP="00463DE4">
      <w:pPr>
        <w:jc w:val="center"/>
        <w:rPr>
          <w:sz w:val="36"/>
          <w:szCs w:val="36"/>
        </w:rPr>
      </w:pPr>
    </w:p>
    <w:p w14:paraId="78EC33A9" w14:textId="77777777" w:rsidR="00463DE4" w:rsidRDefault="00463DE4" w:rsidP="00463DE4">
      <w:pPr>
        <w:jc w:val="center"/>
        <w:rPr>
          <w:sz w:val="36"/>
          <w:szCs w:val="36"/>
        </w:rPr>
      </w:pPr>
    </w:p>
    <w:p w14:paraId="1886CFCF" w14:textId="77777777" w:rsidR="00463DE4" w:rsidRDefault="00463DE4" w:rsidP="00463DE4">
      <w:pPr>
        <w:jc w:val="center"/>
        <w:rPr>
          <w:sz w:val="36"/>
          <w:szCs w:val="36"/>
        </w:rPr>
      </w:pPr>
    </w:p>
    <w:p w14:paraId="06DF03F5" w14:textId="77777777" w:rsidR="00463DE4" w:rsidRDefault="00463DE4" w:rsidP="00463DE4">
      <w:pPr>
        <w:jc w:val="center"/>
        <w:rPr>
          <w:sz w:val="36"/>
          <w:szCs w:val="36"/>
        </w:rPr>
      </w:pPr>
    </w:p>
    <w:p w14:paraId="34A7739E" w14:textId="77777777" w:rsidR="00463DE4" w:rsidRDefault="00463DE4" w:rsidP="00463DE4">
      <w:pPr>
        <w:jc w:val="center"/>
        <w:rPr>
          <w:sz w:val="36"/>
          <w:szCs w:val="36"/>
        </w:rPr>
      </w:pPr>
    </w:p>
    <w:p w14:paraId="170B5549" w14:textId="77777777" w:rsidR="00463DE4" w:rsidRDefault="00463DE4" w:rsidP="00463DE4">
      <w:pPr>
        <w:jc w:val="center"/>
        <w:rPr>
          <w:sz w:val="36"/>
          <w:szCs w:val="36"/>
        </w:rPr>
      </w:pPr>
      <w:r>
        <w:rPr>
          <w:sz w:val="36"/>
          <w:szCs w:val="36"/>
        </w:rPr>
        <w:t>Student: Kristina Batinić 116/21</w:t>
      </w:r>
    </w:p>
    <w:p w14:paraId="28D37FAD" w14:textId="77777777" w:rsidR="00463DE4" w:rsidRDefault="00463DE4" w:rsidP="00463DE4">
      <w:pPr>
        <w:rPr>
          <w:sz w:val="36"/>
          <w:szCs w:val="36"/>
        </w:rPr>
      </w:pPr>
    </w:p>
    <w:p w14:paraId="2CD1DDDA" w14:textId="18945A2B" w:rsidR="00463DE4" w:rsidRDefault="00463DE4" w:rsidP="00463DE4">
      <w:pPr>
        <w:rPr>
          <w:sz w:val="36"/>
          <w:szCs w:val="36"/>
        </w:rPr>
      </w:pPr>
      <w:r>
        <w:rPr>
          <w:sz w:val="36"/>
          <w:szCs w:val="36"/>
        </w:rPr>
        <w:lastRenderedPageBreak/>
        <w:t>Sadržaj</w:t>
      </w:r>
    </w:p>
    <w:sdt>
      <w:sdtPr>
        <w:id w:val="7221795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sr-Latn-RS"/>
          <w14:ligatures w14:val="standardContextual"/>
        </w:rPr>
      </w:sdtEndPr>
      <w:sdtContent>
        <w:p w14:paraId="0C0F2B36" w14:textId="18097DC0" w:rsidR="002D0BBD" w:rsidRDefault="002D0BBD">
          <w:pPr>
            <w:pStyle w:val="TOCHeading"/>
          </w:pPr>
        </w:p>
        <w:p w14:paraId="347794A4" w14:textId="392010AF" w:rsidR="002D0BBD" w:rsidRPr="002D0BBD" w:rsidRDefault="002D0BBD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81060" w:history="1">
            <w:r w:rsidRPr="002D0BBD">
              <w:rPr>
                <w:rStyle w:val="Hyperlink"/>
                <w:noProof/>
                <w:sz w:val="24"/>
                <w:szCs w:val="24"/>
              </w:rPr>
              <w:t>Uvod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60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3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E1CCF" w14:textId="4C7BD0C4" w:rsidR="002D0BBD" w:rsidRPr="002D0BBD" w:rsidRDefault="002D0BB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61" w:history="1">
            <w:r w:rsidRPr="002D0BBD">
              <w:rPr>
                <w:rStyle w:val="Hyperlink"/>
                <w:noProof/>
                <w:sz w:val="24"/>
                <w:szCs w:val="24"/>
              </w:rPr>
              <w:t>Korišćene tehnologije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61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3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42B1B" w14:textId="63CF7A99" w:rsidR="002D0BBD" w:rsidRPr="002D0BBD" w:rsidRDefault="002D0BB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62" w:history="1">
            <w:r w:rsidRPr="002D0BBD">
              <w:rPr>
                <w:rStyle w:val="Hyperlink"/>
                <w:noProof/>
                <w:sz w:val="24"/>
                <w:szCs w:val="24"/>
              </w:rPr>
              <w:t>Opis funkcionalnosti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62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3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698F3" w14:textId="592BC40F" w:rsidR="002D0BBD" w:rsidRPr="002D0BBD" w:rsidRDefault="002D0BB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63" w:history="1">
            <w:r w:rsidRPr="002D0BBD">
              <w:rPr>
                <w:rStyle w:val="Hyperlink"/>
                <w:noProof/>
                <w:sz w:val="24"/>
                <w:szCs w:val="24"/>
              </w:rPr>
              <w:t>Template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63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3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6A2EE" w14:textId="3D4C56B1" w:rsidR="002D0BBD" w:rsidRPr="002D0BBD" w:rsidRDefault="002D0BBD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64" w:history="1">
            <w:r w:rsidRPr="002D0BBD">
              <w:rPr>
                <w:rStyle w:val="Hyperlink"/>
                <w:noProof/>
                <w:sz w:val="24"/>
                <w:szCs w:val="24"/>
              </w:rPr>
              <w:t>Organizacija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64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4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559A8" w14:textId="76DF9ED1" w:rsidR="002D0BBD" w:rsidRPr="002D0BBD" w:rsidRDefault="002D0BB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65" w:history="1">
            <w:r w:rsidRPr="002D0BBD">
              <w:rPr>
                <w:rStyle w:val="Hyperlink"/>
                <w:noProof/>
                <w:sz w:val="24"/>
                <w:szCs w:val="24"/>
              </w:rPr>
              <w:t>Organizaciona šema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65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4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D49A9" w14:textId="5BE16F22" w:rsidR="002D0BBD" w:rsidRPr="002D0BBD" w:rsidRDefault="002D0BB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66" w:history="1">
            <w:r w:rsidRPr="002D0BBD">
              <w:rPr>
                <w:rStyle w:val="Hyperlink"/>
                <w:noProof/>
                <w:sz w:val="24"/>
                <w:szCs w:val="24"/>
              </w:rPr>
              <w:t>Sitemap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66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4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FCB1C" w14:textId="001BE798" w:rsidR="002D0BBD" w:rsidRPr="002D0BBD" w:rsidRDefault="002D0BB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67" w:history="1">
            <w:r w:rsidRPr="002D0BBD">
              <w:rPr>
                <w:rStyle w:val="Hyperlink"/>
                <w:noProof/>
                <w:sz w:val="24"/>
                <w:szCs w:val="24"/>
              </w:rPr>
              <w:t>Opis stranica i funkcionalnosti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67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6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FCE9C" w14:textId="455A9B2A" w:rsidR="002D0BBD" w:rsidRPr="002D0BBD" w:rsidRDefault="002D0BBD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68" w:history="1">
            <w:r w:rsidRPr="002D0BBD">
              <w:rPr>
                <w:rStyle w:val="Hyperlink"/>
                <w:noProof/>
                <w:sz w:val="24"/>
                <w:szCs w:val="24"/>
              </w:rPr>
              <w:t>Kodovi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68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13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5FD8D" w14:textId="43D10EE1" w:rsidR="002D0BBD" w:rsidRPr="002D0BBD" w:rsidRDefault="002D0BB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69" w:history="1">
            <w:r w:rsidRPr="002D0BBD">
              <w:rPr>
                <w:rStyle w:val="Hyperlink"/>
                <w:noProof/>
                <w:sz w:val="24"/>
                <w:szCs w:val="24"/>
              </w:rPr>
              <w:t>Index.html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69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13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D03FB" w14:textId="6B41BF21" w:rsidR="002D0BBD" w:rsidRPr="002D0BBD" w:rsidRDefault="002D0BB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0" w:history="1">
            <w:r w:rsidRPr="002D0BBD">
              <w:rPr>
                <w:rStyle w:val="Hyperlink"/>
                <w:noProof/>
                <w:sz w:val="24"/>
                <w:szCs w:val="24"/>
              </w:rPr>
              <w:t>Shop.html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70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17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E9464" w14:textId="576A011F" w:rsidR="002D0BBD" w:rsidRPr="002D0BBD" w:rsidRDefault="002D0BB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1" w:history="1">
            <w:r w:rsidRPr="002D0BBD">
              <w:rPr>
                <w:rStyle w:val="Hyperlink"/>
                <w:noProof/>
                <w:sz w:val="24"/>
                <w:szCs w:val="24"/>
              </w:rPr>
              <w:t>Cart.html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71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22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FA2DC" w14:textId="302061E2" w:rsidR="002D0BBD" w:rsidRPr="002D0BBD" w:rsidRDefault="002D0BB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2" w:history="1">
            <w:r w:rsidRPr="002D0BBD">
              <w:rPr>
                <w:rStyle w:val="Hyperlink"/>
                <w:noProof/>
                <w:sz w:val="24"/>
                <w:szCs w:val="24"/>
              </w:rPr>
              <w:t>Contact.html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72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25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7A64A" w14:textId="76CD5C37" w:rsidR="002D0BBD" w:rsidRPr="002D0BBD" w:rsidRDefault="002D0BB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3" w:history="1">
            <w:r w:rsidRPr="002D0BBD">
              <w:rPr>
                <w:rStyle w:val="Hyperlink"/>
                <w:noProof/>
                <w:sz w:val="24"/>
                <w:szCs w:val="24"/>
              </w:rPr>
              <w:t>Autor.html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73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29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352F3" w14:textId="2164FC08" w:rsidR="002D0BBD" w:rsidRPr="002D0BBD" w:rsidRDefault="002D0BB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4" w:history="1">
            <w:r w:rsidRPr="002D0BBD">
              <w:rPr>
                <w:rStyle w:val="Hyperlink"/>
                <w:noProof/>
                <w:sz w:val="24"/>
                <w:szCs w:val="24"/>
              </w:rPr>
              <w:t>JSON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74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32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22DF6" w14:textId="4DD7DAC7" w:rsidR="002D0BBD" w:rsidRPr="002D0BBD" w:rsidRDefault="002D0BBD">
          <w:pPr>
            <w:pStyle w:val="TOC3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5" w:history="1">
            <w:r w:rsidRPr="002D0BBD">
              <w:rPr>
                <w:rStyle w:val="Hyperlink"/>
                <w:noProof/>
                <w:sz w:val="24"/>
                <w:szCs w:val="24"/>
              </w:rPr>
              <w:t>Navigation.json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75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32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A0F9C" w14:textId="6DD4838D" w:rsidR="002D0BBD" w:rsidRPr="002D0BBD" w:rsidRDefault="002D0BBD">
          <w:pPr>
            <w:pStyle w:val="TOC3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6" w:history="1">
            <w:r w:rsidRPr="002D0BBD">
              <w:rPr>
                <w:rStyle w:val="Hyperlink"/>
                <w:noProof/>
                <w:sz w:val="24"/>
                <w:szCs w:val="24"/>
              </w:rPr>
              <w:t>Brend.json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76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33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593F6" w14:textId="6071B397" w:rsidR="002D0BBD" w:rsidRPr="002D0BBD" w:rsidRDefault="002D0BBD">
          <w:pPr>
            <w:pStyle w:val="TOC3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7" w:history="1">
            <w:r w:rsidRPr="002D0BBD">
              <w:rPr>
                <w:rStyle w:val="Hyperlink"/>
                <w:noProof/>
                <w:sz w:val="24"/>
                <w:szCs w:val="24"/>
              </w:rPr>
              <w:t>Memory.json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77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34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A185C" w14:textId="75D7D5B3" w:rsidR="002D0BBD" w:rsidRPr="002D0BBD" w:rsidRDefault="002D0BBD">
          <w:pPr>
            <w:pStyle w:val="TOC3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8" w:history="1">
            <w:r w:rsidRPr="002D0BBD">
              <w:rPr>
                <w:rStyle w:val="Hyperlink"/>
                <w:noProof/>
                <w:sz w:val="24"/>
                <w:szCs w:val="24"/>
              </w:rPr>
              <w:t>Products.json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78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35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57304" w14:textId="2A06FF15" w:rsidR="002D0BBD" w:rsidRPr="002D0BBD" w:rsidRDefault="002D0BB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9" w:history="1">
            <w:r w:rsidRPr="002D0BBD">
              <w:rPr>
                <w:rStyle w:val="Hyperlink"/>
                <w:noProof/>
                <w:sz w:val="24"/>
                <w:szCs w:val="24"/>
              </w:rPr>
              <w:t>Main.js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79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40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A2204" w14:textId="3A16AC70" w:rsidR="002D0BBD" w:rsidRDefault="002D0BB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3681080" w:history="1">
            <w:r w:rsidRPr="002D0BBD">
              <w:rPr>
                <w:rStyle w:val="Hyperlink"/>
                <w:noProof/>
                <w:sz w:val="24"/>
                <w:szCs w:val="24"/>
              </w:rPr>
              <w:t>Style.css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80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77D6">
              <w:rPr>
                <w:noProof/>
                <w:webHidden/>
                <w:sz w:val="24"/>
                <w:szCs w:val="24"/>
              </w:rPr>
              <w:t>56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97987" w14:textId="71DE44FD" w:rsidR="002D0BBD" w:rsidRDefault="002D0BBD">
          <w:r>
            <w:rPr>
              <w:b/>
              <w:bCs/>
              <w:noProof/>
            </w:rPr>
            <w:fldChar w:fldCharType="end"/>
          </w:r>
        </w:p>
      </w:sdtContent>
    </w:sdt>
    <w:p w14:paraId="0A38CE30" w14:textId="77777777" w:rsidR="00463DE4" w:rsidRDefault="00463DE4" w:rsidP="00463DE4">
      <w:pPr>
        <w:rPr>
          <w:sz w:val="36"/>
          <w:szCs w:val="36"/>
        </w:rPr>
      </w:pPr>
    </w:p>
    <w:p w14:paraId="404AC0AF" w14:textId="77777777" w:rsidR="00463DE4" w:rsidRDefault="00463DE4" w:rsidP="00463DE4">
      <w:pPr>
        <w:rPr>
          <w:sz w:val="36"/>
          <w:szCs w:val="36"/>
        </w:rPr>
      </w:pPr>
    </w:p>
    <w:p w14:paraId="0ECECABA" w14:textId="77777777" w:rsidR="00463DE4" w:rsidRDefault="00463DE4" w:rsidP="00463DE4">
      <w:pPr>
        <w:rPr>
          <w:sz w:val="36"/>
          <w:szCs w:val="36"/>
        </w:rPr>
      </w:pPr>
    </w:p>
    <w:p w14:paraId="5BD4DC6D" w14:textId="77777777" w:rsidR="00463DE4" w:rsidRDefault="00463DE4" w:rsidP="00463DE4">
      <w:pPr>
        <w:rPr>
          <w:sz w:val="36"/>
          <w:szCs w:val="36"/>
        </w:rPr>
      </w:pPr>
    </w:p>
    <w:p w14:paraId="10192BA0" w14:textId="77777777" w:rsidR="00463DE4" w:rsidRPr="009E1757" w:rsidRDefault="00F75B43" w:rsidP="002D0BBD">
      <w:pPr>
        <w:pStyle w:val="Heading1"/>
      </w:pPr>
      <w:bookmarkStart w:id="0" w:name="_Toc133681060"/>
      <w:r w:rsidRPr="009E1757">
        <w:lastRenderedPageBreak/>
        <w:t>Uvod</w:t>
      </w:r>
      <w:bookmarkEnd w:id="0"/>
    </w:p>
    <w:p w14:paraId="30AB4D6D" w14:textId="77777777" w:rsidR="00F75B43" w:rsidRPr="002D0BBD" w:rsidRDefault="00F75B43" w:rsidP="002D0BBD">
      <w:pPr>
        <w:pStyle w:val="Heading2"/>
        <w:rPr>
          <w:sz w:val="28"/>
          <w:szCs w:val="28"/>
        </w:rPr>
      </w:pPr>
      <w:bookmarkStart w:id="1" w:name="_Toc133681061"/>
      <w:r w:rsidRPr="002D0BBD">
        <w:rPr>
          <w:sz w:val="28"/>
          <w:szCs w:val="28"/>
        </w:rPr>
        <w:t>Korišćene tehnologije</w:t>
      </w:r>
      <w:bookmarkEnd w:id="1"/>
    </w:p>
    <w:p w14:paraId="36C62032" w14:textId="77777777" w:rsidR="00F75B43" w:rsidRPr="009E1757" w:rsidRDefault="00F75B43" w:rsidP="00F75B4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1757">
        <w:rPr>
          <w:sz w:val="32"/>
          <w:szCs w:val="32"/>
        </w:rPr>
        <w:t>HTML</w:t>
      </w:r>
    </w:p>
    <w:p w14:paraId="69CDF095" w14:textId="77777777" w:rsidR="00F75B43" w:rsidRPr="009E1757" w:rsidRDefault="00F75B43" w:rsidP="00F75B4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1757">
        <w:rPr>
          <w:sz w:val="32"/>
          <w:szCs w:val="32"/>
        </w:rPr>
        <w:t>CSS</w:t>
      </w:r>
    </w:p>
    <w:p w14:paraId="1C937CD7" w14:textId="77777777" w:rsidR="00F75B43" w:rsidRPr="009E1757" w:rsidRDefault="00F75B43" w:rsidP="00F75B4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1757">
        <w:rPr>
          <w:sz w:val="32"/>
          <w:szCs w:val="32"/>
        </w:rPr>
        <w:t>JavaScript</w:t>
      </w:r>
    </w:p>
    <w:p w14:paraId="61290F7B" w14:textId="77777777" w:rsidR="00F75B43" w:rsidRPr="009E1757" w:rsidRDefault="00F75B43" w:rsidP="00F75B4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1757">
        <w:rPr>
          <w:sz w:val="32"/>
          <w:szCs w:val="32"/>
        </w:rPr>
        <w:t>jQuery</w:t>
      </w:r>
    </w:p>
    <w:p w14:paraId="7F43D78B" w14:textId="77777777" w:rsidR="00F75B43" w:rsidRPr="009E1757" w:rsidRDefault="00F75B43" w:rsidP="00F75B4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1757">
        <w:rPr>
          <w:sz w:val="32"/>
          <w:szCs w:val="32"/>
        </w:rPr>
        <w:t>Bootstrap</w:t>
      </w:r>
    </w:p>
    <w:p w14:paraId="68B0E4FB" w14:textId="77777777" w:rsidR="00F75B43" w:rsidRPr="009E1757" w:rsidRDefault="00F75B43" w:rsidP="00F75B4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1757">
        <w:rPr>
          <w:sz w:val="32"/>
          <w:szCs w:val="32"/>
        </w:rPr>
        <w:t>JSON</w:t>
      </w:r>
    </w:p>
    <w:p w14:paraId="654D6A31" w14:textId="77777777" w:rsidR="00F75B43" w:rsidRPr="009E1757" w:rsidRDefault="00F75B43" w:rsidP="00F75B43">
      <w:pPr>
        <w:rPr>
          <w:sz w:val="32"/>
          <w:szCs w:val="32"/>
        </w:rPr>
      </w:pPr>
    </w:p>
    <w:p w14:paraId="65EFC10D" w14:textId="77777777" w:rsidR="00F75B43" w:rsidRPr="009E1757" w:rsidRDefault="00F75B43" w:rsidP="00F75B43">
      <w:pPr>
        <w:rPr>
          <w:sz w:val="32"/>
          <w:szCs w:val="32"/>
        </w:rPr>
      </w:pPr>
      <w:r w:rsidRPr="009E1757">
        <w:rPr>
          <w:sz w:val="32"/>
          <w:szCs w:val="32"/>
        </w:rPr>
        <w:t>Kod je pisan u Visual studio code-u.</w:t>
      </w:r>
    </w:p>
    <w:p w14:paraId="39CDF51A" w14:textId="77777777" w:rsidR="00F75B43" w:rsidRPr="009E1757" w:rsidRDefault="00F75B43" w:rsidP="00F75B43">
      <w:pPr>
        <w:rPr>
          <w:sz w:val="32"/>
          <w:szCs w:val="32"/>
        </w:rPr>
      </w:pPr>
    </w:p>
    <w:p w14:paraId="2D40B712" w14:textId="77777777" w:rsidR="00F75B43" w:rsidRPr="002D0BBD" w:rsidRDefault="00F75B43" w:rsidP="002D0BBD">
      <w:pPr>
        <w:pStyle w:val="Heading2"/>
        <w:rPr>
          <w:sz w:val="28"/>
          <w:szCs w:val="28"/>
        </w:rPr>
      </w:pPr>
      <w:bookmarkStart w:id="2" w:name="_Toc133681062"/>
      <w:r w:rsidRPr="002D0BBD">
        <w:rPr>
          <w:sz w:val="28"/>
          <w:szCs w:val="28"/>
        </w:rPr>
        <w:t>Opis funkcionalnosti</w:t>
      </w:r>
      <w:bookmarkEnd w:id="2"/>
    </w:p>
    <w:p w14:paraId="26BBF21A" w14:textId="77777777" w:rsidR="00F75B43" w:rsidRPr="009E1757" w:rsidRDefault="00F75B43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Dinamički ispisana navigacija na svakoj strani</w:t>
      </w:r>
    </w:p>
    <w:p w14:paraId="13438AA4" w14:textId="77777777" w:rsidR="00F75B43" w:rsidRPr="009E1757" w:rsidRDefault="00F75B43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Dinamički ispisani top proizvodi na index.html stranici</w:t>
      </w:r>
    </w:p>
    <w:p w14:paraId="212A7C16" w14:textId="77777777" w:rsidR="00F75B43" w:rsidRPr="009E1757" w:rsidRDefault="009E1757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Dinamički ispisani proizvodi na shop.html stranici</w:t>
      </w:r>
    </w:p>
    <w:p w14:paraId="75E72EE8" w14:textId="77777777" w:rsidR="009E1757" w:rsidRPr="009E1757" w:rsidRDefault="009E1757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Dinamički ispisane kategorije proizvoda</w:t>
      </w:r>
    </w:p>
    <w:p w14:paraId="40FF6F18" w14:textId="77777777" w:rsidR="009E1757" w:rsidRPr="009E1757" w:rsidRDefault="009E1757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Filtriranje proizvoda po brendu i ram memoriji</w:t>
      </w:r>
    </w:p>
    <w:p w14:paraId="2255CC74" w14:textId="77777777" w:rsidR="009E1757" w:rsidRDefault="009E1757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Sortiranje proizvoda po nazivu(rastuće i opadajuće), ceni(rastuće i opadajuće) i sortiranje po broju zvezdica(rastuće i opadajuće).</w:t>
      </w:r>
    </w:p>
    <w:p w14:paraId="7AC564F7" w14:textId="4AAE267E" w:rsidR="00FB3089" w:rsidRPr="009E1757" w:rsidRDefault="00FB3089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spis greške da proizvod ne postoji</w:t>
      </w:r>
    </w:p>
    <w:p w14:paraId="509144B9" w14:textId="77777777" w:rsidR="009E1757" w:rsidRPr="009E1757" w:rsidRDefault="009E1757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Pretraga proizvoda po nazivu</w:t>
      </w:r>
    </w:p>
    <w:p w14:paraId="70064B17" w14:textId="77777777" w:rsidR="009E1757" w:rsidRPr="009E1757" w:rsidRDefault="009E1757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Klikom na dugme dodaj u korpu, dodaje se proizvod u korpu</w:t>
      </w:r>
    </w:p>
    <w:p w14:paraId="3C7BA20C" w14:textId="77777777" w:rsidR="009E1757" w:rsidRPr="009E1757" w:rsidRDefault="009E1757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Dohvatanje podataka iz JSON fajlova</w:t>
      </w:r>
    </w:p>
    <w:p w14:paraId="6E048764" w14:textId="77777777" w:rsidR="009E1757" w:rsidRDefault="009E1757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Na stranici korpa.html moguće je promeniti količinu proizvoda</w:t>
      </w:r>
    </w:p>
    <w:p w14:paraId="3ADDD635" w14:textId="14414105" w:rsidR="00FB3089" w:rsidRPr="009E1757" w:rsidRDefault="00FB3089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risanje proizvoda iz korpe</w:t>
      </w:r>
    </w:p>
    <w:p w14:paraId="4B1867CE" w14:textId="7B1B79AD" w:rsidR="009E1757" w:rsidRPr="00B668A2" w:rsidRDefault="009E1757" w:rsidP="009E175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E1757">
        <w:rPr>
          <w:sz w:val="32"/>
          <w:szCs w:val="32"/>
        </w:rPr>
        <w:t>Provera forme regularnim izrazima</w:t>
      </w:r>
    </w:p>
    <w:p w14:paraId="0253148B" w14:textId="77777777" w:rsidR="009E1757" w:rsidRPr="002D0BBD" w:rsidRDefault="009E1757" w:rsidP="002D0BBD">
      <w:pPr>
        <w:pStyle w:val="Heading2"/>
        <w:rPr>
          <w:sz w:val="28"/>
          <w:szCs w:val="28"/>
        </w:rPr>
      </w:pPr>
      <w:bookmarkStart w:id="3" w:name="_Toc133681063"/>
      <w:r w:rsidRPr="002D0BBD">
        <w:rPr>
          <w:sz w:val="28"/>
          <w:szCs w:val="28"/>
        </w:rPr>
        <w:t>Template</w:t>
      </w:r>
      <w:bookmarkEnd w:id="3"/>
    </w:p>
    <w:p w14:paraId="05F5BACC" w14:textId="3885F917" w:rsidR="009E1757" w:rsidRPr="00AB7C25" w:rsidRDefault="009E1757" w:rsidP="009E1757">
      <w:pPr>
        <w:rPr>
          <w:sz w:val="32"/>
          <w:szCs w:val="32"/>
        </w:rPr>
      </w:pPr>
      <w:r w:rsidRPr="00AB7C25">
        <w:rPr>
          <w:sz w:val="32"/>
          <w:szCs w:val="32"/>
        </w:rPr>
        <w:t>Za izradu sajta nije korišćen template.</w:t>
      </w:r>
    </w:p>
    <w:p w14:paraId="3F0BE406" w14:textId="446BED52" w:rsidR="009E1757" w:rsidRDefault="002D0BBD" w:rsidP="002D0BBD">
      <w:pPr>
        <w:pStyle w:val="Heading1"/>
      </w:pPr>
      <w:bookmarkStart w:id="4" w:name="_Toc133681064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4BA1ED4" wp14:editId="028C9EE2">
            <wp:simplePos x="0" y="0"/>
            <wp:positionH relativeFrom="margin">
              <wp:align>right</wp:align>
            </wp:positionH>
            <wp:positionV relativeFrom="paragraph">
              <wp:posOffset>501650</wp:posOffset>
            </wp:positionV>
            <wp:extent cx="5760720" cy="1924685"/>
            <wp:effectExtent l="0" t="0" r="0" b="0"/>
            <wp:wrapSquare wrapText="bothSides"/>
            <wp:docPr id="1418061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61014" name="Picture 14180610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757" w:rsidRPr="00AB7C25">
        <w:t>Organizacija</w:t>
      </w:r>
      <w:bookmarkEnd w:id="4"/>
    </w:p>
    <w:p w14:paraId="0322BF9F" w14:textId="508AC163" w:rsidR="002D0BBD" w:rsidRPr="002D0BBD" w:rsidRDefault="002D0BBD" w:rsidP="002D0BBD">
      <w:pPr>
        <w:pStyle w:val="Heading2"/>
      </w:pPr>
      <w:bookmarkStart w:id="5" w:name="_Toc133681065"/>
      <w:r>
        <w:t>Organizaciona šema</w:t>
      </w:r>
      <w:bookmarkEnd w:id="5"/>
    </w:p>
    <w:p w14:paraId="34E3FF60" w14:textId="13C695C2" w:rsidR="002D0BBD" w:rsidRPr="00AB7C25" w:rsidRDefault="002D0BBD" w:rsidP="009E1757">
      <w:pPr>
        <w:rPr>
          <w:sz w:val="32"/>
          <w:szCs w:val="32"/>
        </w:rPr>
      </w:pPr>
    </w:p>
    <w:p w14:paraId="463791B2" w14:textId="77777777" w:rsidR="009E1757" w:rsidRPr="00AB7C25" w:rsidRDefault="009E1757" w:rsidP="002D0BBD">
      <w:pPr>
        <w:pStyle w:val="Heading2"/>
      </w:pPr>
    </w:p>
    <w:p w14:paraId="5CDD397F" w14:textId="77777777" w:rsidR="009E1757" w:rsidRPr="00AB7C25" w:rsidRDefault="009E1757" w:rsidP="002D0BBD">
      <w:pPr>
        <w:pStyle w:val="Heading2"/>
      </w:pPr>
      <w:bookmarkStart w:id="6" w:name="_Toc133681066"/>
      <w:r w:rsidRPr="00AB7C25">
        <w:t>Sitemap</w:t>
      </w:r>
      <w:bookmarkEnd w:id="6"/>
    </w:p>
    <w:p w14:paraId="2DF3A331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?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xml</w:t>
      </w:r>
      <w:r w:rsidRPr="00072E35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 xml:space="preserve"> version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072E35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1.0"</w:t>
      </w:r>
      <w:r w:rsidRPr="00072E35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 xml:space="preserve"> encoding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072E35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UTF-8"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?&gt;</w:t>
      </w:r>
    </w:p>
    <w:p w14:paraId="76C85169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set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072E35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xmlns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072E35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http://www.sitemap.org/schemas/sitemap/0.9"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DE81556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B878F89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https://kristinabatina02.github.io/mobileshop/index.htm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A9A4806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2023-04-26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BC9CC11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dail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7A6A9BB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1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FCA20A9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853AFF0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2D915B09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C5E41BC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https://kristinabatina02.github.io/mobileshop/shop.htm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70C9E7F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2023-04-26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A290F69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dail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6440D522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1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63D56B7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A346A66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67E27C35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6C3DD16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lastRenderedPageBreak/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https://kristinabatina02.github.io/mobileshop/korpa.htm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53057B0B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2023-04-26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44E3E20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month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8B1FF09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0.8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F91B297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37D3F26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46EC44AF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113CA08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https://kristinabatina02.github.io/mobileshop/contact.htm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F3A9AA8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2023-04-26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64BDB5A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month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72AC7A3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0.8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F399E0B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070E010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3550BE60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5A42663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https://kristinabatina02.github.io/mobileshop/autor.htm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561A90A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2023-04-26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E9EAEE2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month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8A81488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0.8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532865C5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FD51187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3C0E5584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set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CF36AE5" w14:textId="77777777" w:rsidR="00AB7C25" w:rsidRDefault="00AB7C25" w:rsidP="009E1757">
      <w:pPr>
        <w:rPr>
          <w:sz w:val="36"/>
          <w:szCs w:val="36"/>
        </w:rPr>
      </w:pPr>
    </w:p>
    <w:bookmarkStart w:id="7" w:name="_Toc133681067"/>
    <w:p w14:paraId="715880AC" w14:textId="181A179E" w:rsidR="00072E35" w:rsidRPr="002D0BBD" w:rsidRDefault="00072E35" w:rsidP="002D0BBD">
      <w:pPr>
        <w:pStyle w:val="Heading2"/>
        <w:rPr>
          <w:sz w:val="28"/>
          <w:szCs w:val="28"/>
        </w:rPr>
      </w:pPr>
      <w:r w:rsidRPr="002D0BB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A4D92" wp14:editId="0DCE9D8E">
                <wp:simplePos x="0" y="0"/>
                <wp:positionH relativeFrom="column">
                  <wp:posOffset>4015105</wp:posOffset>
                </wp:positionH>
                <wp:positionV relativeFrom="paragraph">
                  <wp:posOffset>728980</wp:posOffset>
                </wp:positionV>
                <wp:extent cx="1981200" cy="228600"/>
                <wp:effectExtent l="0" t="0" r="19050" b="19050"/>
                <wp:wrapNone/>
                <wp:docPr id="10076129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23CD6" id="Rectangle 3" o:spid="_x0000_s1026" style="position:absolute;margin-left:316.15pt;margin-top:57.4pt;width:15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Pr="002D0BBD"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A7EF6F3" wp14:editId="03D4A21F">
            <wp:simplePos x="0" y="0"/>
            <wp:positionH relativeFrom="column">
              <wp:posOffset>-480695</wp:posOffset>
            </wp:positionH>
            <wp:positionV relativeFrom="paragraph">
              <wp:posOffset>671830</wp:posOffset>
            </wp:positionV>
            <wp:extent cx="6995160" cy="2914650"/>
            <wp:effectExtent l="0" t="0" r="0" b="0"/>
            <wp:wrapSquare wrapText="bothSides"/>
            <wp:docPr id="11080738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73880" name="Picture 110807388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BBD">
        <w:rPr>
          <w:sz w:val="28"/>
          <w:szCs w:val="28"/>
        </w:rPr>
        <w:t>Opis stranica</w:t>
      </w:r>
      <w:r w:rsidR="002D0BBD" w:rsidRPr="002D0BBD">
        <w:rPr>
          <w:sz w:val="28"/>
          <w:szCs w:val="28"/>
        </w:rPr>
        <w:t xml:space="preserve"> i funkcionalnosti</w:t>
      </w:r>
      <w:bookmarkEnd w:id="7"/>
    </w:p>
    <w:p w14:paraId="6B4D2A23" w14:textId="77777777" w:rsidR="00AB7C25" w:rsidRPr="00AB7C25" w:rsidRDefault="00AB7C25" w:rsidP="009E1757">
      <w:pPr>
        <w:rPr>
          <w:sz w:val="32"/>
          <w:szCs w:val="32"/>
        </w:rPr>
      </w:pPr>
    </w:p>
    <w:p w14:paraId="0A567109" w14:textId="77777777" w:rsidR="00AB7C25" w:rsidRDefault="00AB7C25" w:rsidP="009E1757">
      <w:pPr>
        <w:rPr>
          <w:sz w:val="32"/>
          <w:szCs w:val="32"/>
        </w:rPr>
      </w:pPr>
    </w:p>
    <w:p w14:paraId="313B2489" w14:textId="6F3E567E" w:rsidR="00072E35" w:rsidRPr="00AB7C25" w:rsidRDefault="00B668A2" w:rsidP="009E1757">
      <w:pPr>
        <w:rPr>
          <w:sz w:val="32"/>
          <w:szCs w:val="32"/>
        </w:rPr>
      </w:pPr>
      <w:r>
        <w:rPr>
          <w:sz w:val="32"/>
          <w:szCs w:val="32"/>
        </w:rPr>
        <w:t xml:space="preserve">Dinamički </w:t>
      </w:r>
      <w:r w:rsidR="00072E35" w:rsidRPr="00AB7C25">
        <w:rPr>
          <w:sz w:val="32"/>
          <w:szCs w:val="32"/>
        </w:rPr>
        <w:t>spisana navigacija</w:t>
      </w:r>
    </w:p>
    <w:p w14:paraId="44F57370" w14:textId="77777777" w:rsidR="009102B0" w:rsidRPr="00AB7C25" w:rsidRDefault="009102B0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0F5C2A93" wp14:editId="5DD9FC6D">
            <wp:simplePos x="0" y="0"/>
            <wp:positionH relativeFrom="column">
              <wp:posOffset>-295275</wp:posOffset>
            </wp:positionH>
            <wp:positionV relativeFrom="paragraph">
              <wp:posOffset>562610</wp:posOffset>
            </wp:positionV>
            <wp:extent cx="6440805" cy="2724150"/>
            <wp:effectExtent l="0" t="0" r="0" b="0"/>
            <wp:wrapSquare wrapText="bothSides"/>
            <wp:docPr id="1435246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46292" name="Picture 14352462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80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A5719" w14:textId="77777777" w:rsidR="00072E35" w:rsidRPr="00AB7C25" w:rsidRDefault="00072E35" w:rsidP="009E1757">
      <w:pPr>
        <w:rPr>
          <w:sz w:val="32"/>
          <w:szCs w:val="32"/>
        </w:rPr>
      </w:pPr>
    </w:p>
    <w:p w14:paraId="7FCC1187" w14:textId="77777777" w:rsidR="00072E35" w:rsidRPr="00AB7C25" w:rsidRDefault="0009726D" w:rsidP="009E1757">
      <w:pPr>
        <w:rPr>
          <w:sz w:val="32"/>
          <w:szCs w:val="32"/>
        </w:rPr>
      </w:pPr>
      <w:r w:rsidRPr="00AB7C25">
        <w:rPr>
          <w:sz w:val="32"/>
          <w:szCs w:val="32"/>
        </w:rPr>
        <w:t>Ispisani top proizvodi</w:t>
      </w:r>
    </w:p>
    <w:p w14:paraId="52C951C4" w14:textId="77777777" w:rsidR="00A263B4" w:rsidRPr="00AB7C25" w:rsidRDefault="009102B0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0EB5D630" wp14:editId="70E6BB30">
            <wp:simplePos x="0" y="0"/>
            <wp:positionH relativeFrom="margin">
              <wp:posOffset>-154940</wp:posOffset>
            </wp:positionH>
            <wp:positionV relativeFrom="paragraph">
              <wp:posOffset>0</wp:posOffset>
            </wp:positionV>
            <wp:extent cx="6191250" cy="2895600"/>
            <wp:effectExtent l="0" t="0" r="0" b="0"/>
            <wp:wrapSquare wrapText="bothSides"/>
            <wp:docPr id="18981545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54553" name="Picture 18981545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C25">
        <w:rPr>
          <w:sz w:val="32"/>
          <w:szCs w:val="32"/>
        </w:rPr>
        <w:t>Ispisani proizvodi, filteri i sortiranje</w:t>
      </w:r>
    </w:p>
    <w:p w14:paraId="1052B16F" w14:textId="77777777" w:rsidR="00A263B4" w:rsidRPr="00AB7C25" w:rsidRDefault="00541990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EA812C7" wp14:editId="70E53D53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760720" cy="3201670"/>
            <wp:effectExtent l="0" t="0" r="0" b="0"/>
            <wp:wrapSquare wrapText="bothSides"/>
            <wp:docPr id="10427626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62603" name="Picture 10427626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DB203" w14:textId="77777777" w:rsidR="00541990" w:rsidRPr="00AB7C25" w:rsidRDefault="00541990" w:rsidP="009E1757">
      <w:pPr>
        <w:rPr>
          <w:sz w:val="32"/>
          <w:szCs w:val="32"/>
        </w:rPr>
      </w:pPr>
      <w:r w:rsidRPr="00AB7C25">
        <w:rPr>
          <w:sz w:val="32"/>
          <w:szCs w:val="32"/>
        </w:rPr>
        <w:t>Klikom na Apple, prikazaće nam se samo Apple proizvodi.</w:t>
      </w:r>
    </w:p>
    <w:p w14:paraId="3E52E9E4" w14:textId="77777777" w:rsidR="00541990" w:rsidRPr="00AB7C25" w:rsidRDefault="00541990" w:rsidP="009E1757">
      <w:pPr>
        <w:rPr>
          <w:sz w:val="32"/>
          <w:szCs w:val="32"/>
        </w:rPr>
      </w:pPr>
    </w:p>
    <w:p w14:paraId="0DE3B0A4" w14:textId="77777777" w:rsidR="00A263B4" w:rsidRPr="00AB7C25" w:rsidRDefault="00A263B4" w:rsidP="009E1757">
      <w:pPr>
        <w:rPr>
          <w:sz w:val="32"/>
          <w:szCs w:val="32"/>
        </w:rPr>
      </w:pPr>
    </w:p>
    <w:p w14:paraId="72FC2AC3" w14:textId="77777777" w:rsidR="00A263B4" w:rsidRPr="00AB7C25" w:rsidRDefault="00A263B4" w:rsidP="009E1757">
      <w:pPr>
        <w:rPr>
          <w:sz w:val="32"/>
          <w:szCs w:val="32"/>
        </w:rPr>
      </w:pPr>
    </w:p>
    <w:p w14:paraId="4F017AF7" w14:textId="77777777" w:rsidR="00A263B4" w:rsidRPr="00AB7C25" w:rsidRDefault="00F81FE9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256E7B9C" wp14:editId="1A88DD3A">
            <wp:simplePos x="0" y="0"/>
            <wp:positionH relativeFrom="column">
              <wp:posOffset>109855</wp:posOffset>
            </wp:positionH>
            <wp:positionV relativeFrom="paragraph">
              <wp:posOffset>0</wp:posOffset>
            </wp:positionV>
            <wp:extent cx="5391150" cy="2995930"/>
            <wp:effectExtent l="0" t="0" r="0" b="0"/>
            <wp:wrapTight wrapText="bothSides">
              <wp:wrapPolygon edited="0">
                <wp:start x="0" y="0"/>
                <wp:lineTo x="0" y="21426"/>
                <wp:lineTo x="21524" y="21426"/>
                <wp:lineTo x="21524" y="0"/>
                <wp:lineTo x="0" y="0"/>
              </wp:wrapPolygon>
            </wp:wrapTight>
            <wp:docPr id="19517836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83627" name="Picture 19517836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C25">
        <w:rPr>
          <w:sz w:val="32"/>
          <w:szCs w:val="32"/>
        </w:rPr>
        <w:t>Klikom na filter Samsung i 8GB prikazaće se samo Samsung telefoni koji imaju 8GB.</w:t>
      </w:r>
    </w:p>
    <w:p w14:paraId="06D746F3" w14:textId="77777777" w:rsidR="00F81FE9" w:rsidRPr="00AB7C25" w:rsidRDefault="00F81FE9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F9BAD79" wp14:editId="625AC5A9">
            <wp:simplePos x="0" y="0"/>
            <wp:positionH relativeFrom="margin">
              <wp:posOffset>414020</wp:posOffset>
            </wp:positionH>
            <wp:positionV relativeFrom="paragraph">
              <wp:posOffset>290195</wp:posOffset>
            </wp:positionV>
            <wp:extent cx="4581525" cy="3457575"/>
            <wp:effectExtent l="0" t="0" r="9525" b="9525"/>
            <wp:wrapSquare wrapText="bothSides"/>
            <wp:docPr id="18567077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07731" name="Picture 18567077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99D5D" w14:textId="77777777" w:rsidR="00F81FE9" w:rsidRPr="00AB7C25" w:rsidRDefault="00F81FE9" w:rsidP="009E1757">
      <w:pPr>
        <w:rPr>
          <w:sz w:val="32"/>
          <w:szCs w:val="32"/>
        </w:rPr>
      </w:pPr>
    </w:p>
    <w:p w14:paraId="50A6BE65" w14:textId="77777777" w:rsidR="00A263B4" w:rsidRPr="00AB7C25" w:rsidRDefault="00A263B4" w:rsidP="009E1757">
      <w:pPr>
        <w:rPr>
          <w:sz w:val="32"/>
          <w:szCs w:val="32"/>
        </w:rPr>
      </w:pPr>
    </w:p>
    <w:p w14:paraId="27E2F8B7" w14:textId="77777777" w:rsidR="00A263B4" w:rsidRPr="00AB7C25" w:rsidRDefault="00A263B4" w:rsidP="009E1757">
      <w:pPr>
        <w:rPr>
          <w:sz w:val="32"/>
          <w:szCs w:val="32"/>
        </w:rPr>
      </w:pPr>
    </w:p>
    <w:p w14:paraId="496C5E05" w14:textId="77777777" w:rsidR="00A263B4" w:rsidRPr="00AB7C25" w:rsidRDefault="00A263B4" w:rsidP="009E1757">
      <w:pPr>
        <w:rPr>
          <w:sz w:val="32"/>
          <w:szCs w:val="32"/>
        </w:rPr>
      </w:pPr>
    </w:p>
    <w:p w14:paraId="5D5FC1FA" w14:textId="77777777" w:rsidR="00A263B4" w:rsidRPr="00AB7C25" w:rsidRDefault="00A263B4" w:rsidP="009E1757">
      <w:pPr>
        <w:rPr>
          <w:sz w:val="32"/>
          <w:szCs w:val="32"/>
        </w:rPr>
      </w:pPr>
    </w:p>
    <w:p w14:paraId="3DA17DB2" w14:textId="77777777" w:rsidR="00A263B4" w:rsidRPr="00AB7C25" w:rsidRDefault="00A263B4" w:rsidP="009E1757">
      <w:pPr>
        <w:rPr>
          <w:sz w:val="32"/>
          <w:szCs w:val="32"/>
        </w:rPr>
      </w:pPr>
    </w:p>
    <w:p w14:paraId="775FE263" w14:textId="77777777" w:rsidR="00A263B4" w:rsidRPr="00AB7C25" w:rsidRDefault="00A263B4" w:rsidP="009E1757">
      <w:pPr>
        <w:rPr>
          <w:sz w:val="32"/>
          <w:szCs w:val="32"/>
        </w:rPr>
      </w:pPr>
    </w:p>
    <w:p w14:paraId="347CF02B" w14:textId="77777777" w:rsidR="00A263B4" w:rsidRPr="00AB7C25" w:rsidRDefault="00F81FE9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F5DC1E8" wp14:editId="5AE4AF21">
            <wp:simplePos x="0" y="0"/>
            <wp:positionH relativeFrom="column">
              <wp:posOffset>147955</wp:posOffset>
            </wp:positionH>
            <wp:positionV relativeFrom="paragraph">
              <wp:posOffset>562610</wp:posOffset>
            </wp:positionV>
            <wp:extent cx="5760720" cy="1102360"/>
            <wp:effectExtent l="0" t="0" r="0" b="2540"/>
            <wp:wrapTight wrapText="bothSides">
              <wp:wrapPolygon edited="0">
                <wp:start x="0" y="0"/>
                <wp:lineTo x="0" y="21276"/>
                <wp:lineTo x="21500" y="21276"/>
                <wp:lineTo x="21500" y="0"/>
                <wp:lineTo x="0" y="0"/>
              </wp:wrapPolygon>
            </wp:wrapTight>
            <wp:docPr id="15808776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77681" name="Picture 15808776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6735E" w14:textId="77777777" w:rsidR="00F81FE9" w:rsidRPr="00AB7C25" w:rsidRDefault="00F81FE9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121F7AA1" wp14:editId="5CB02CB5">
            <wp:simplePos x="0" y="0"/>
            <wp:positionH relativeFrom="margin">
              <wp:align>right</wp:align>
            </wp:positionH>
            <wp:positionV relativeFrom="paragraph">
              <wp:posOffset>519430</wp:posOffset>
            </wp:positionV>
            <wp:extent cx="5760720" cy="2799080"/>
            <wp:effectExtent l="0" t="0" r="0" b="1270"/>
            <wp:wrapSquare wrapText="bothSides"/>
            <wp:docPr id="15767353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35385" name="Picture 15767353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C25">
        <w:rPr>
          <w:sz w:val="32"/>
          <w:szCs w:val="32"/>
        </w:rPr>
        <w:t>Kada kliknemo na Poco ispisuje se da nema proizvoda.</w:t>
      </w:r>
    </w:p>
    <w:p w14:paraId="5054BD81" w14:textId="77777777" w:rsidR="00F81FE9" w:rsidRPr="00AB7C25" w:rsidRDefault="00F81FE9" w:rsidP="009E1757">
      <w:pPr>
        <w:rPr>
          <w:sz w:val="32"/>
          <w:szCs w:val="32"/>
        </w:rPr>
      </w:pPr>
    </w:p>
    <w:p w14:paraId="5DF6EE54" w14:textId="77777777" w:rsidR="00F81FE9" w:rsidRPr="00AB7C25" w:rsidRDefault="00F81FE9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DAFFAC3" wp14:editId="1333F0F8">
            <wp:simplePos x="0" y="0"/>
            <wp:positionH relativeFrom="margin">
              <wp:align>right</wp:align>
            </wp:positionH>
            <wp:positionV relativeFrom="paragraph">
              <wp:posOffset>1647825</wp:posOffset>
            </wp:positionV>
            <wp:extent cx="5760720" cy="1839595"/>
            <wp:effectExtent l="0" t="0" r="0" b="8255"/>
            <wp:wrapSquare wrapText="bothSides"/>
            <wp:docPr id="16763686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68612" name="Picture 16763686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C25">
        <w:rPr>
          <w:sz w:val="32"/>
          <w:szCs w:val="32"/>
        </w:rPr>
        <w:t>Kada krenemo da pretražujemo po imenu i krenemo da kucamo Samsung ispisaće se samo Samsung proizvodi, a ako krenemo da kucamo nešto što ne postoji ispisuje se poruka o grešci.</w:t>
      </w:r>
    </w:p>
    <w:p w14:paraId="6521FF01" w14:textId="77777777" w:rsidR="00F81FE9" w:rsidRPr="00AB7C25" w:rsidRDefault="00F81FE9" w:rsidP="009E1757">
      <w:pPr>
        <w:rPr>
          <w:sz w:val="28"/>
          <w:szCs w:val="28"/>
        </w:rPr>
      </w:pPr>
    </w:p>
    <w:p w14:paraId="6440B82E" w14:textId="77777777" w:rsidR="00F81FE9" w:rsidRPr="00AB7C25" w:rsidRDefault="00F81FE9" w:rsidP="009E1757">
      <w:pPr>
        <w:rPr>
          <w:sz w:val="28"/>
          <w:szCs w:val="28"/>
        </w:rPr>
      </w:pPr>
    </w:p>
    <w:p w14:paraId="21E6AF5A" w14:textId="77777777" w:rsidR="00F81FE9" w:rsidRPr="00AB7C25" w:rsidRDefault="00F81FE9" w:rsidP="009E1757">
      <w:pPr>
        <w:rPr>
          <w:sz w:val="28"/>
          <w:szCs w:val="28"/>
        </w:rPr>
      </w:pPr>
    </w:p>
    <w:p w14:paraId="29E1E617" w14:textId="77777777" w:rsidR="0009726D" w:rsidRPr="00AB7C25" w:rsidRDefault="0009726D" w:rsidP="009E1757">
      <w:pPr>
        <w:rPr>
          <w:sz w:val="28"/>
          <w:szCs w:val="28"/>
        </w:rPr>
      </w:pPr>
    </w:p>
    <w:p w14:paraId="5A44C464" w14:textId="77777777" w:rsidR="00987EDC" w:rsidRPr="00AB7C25" w:rsidRDefault="00987EDC" w:rsidP="009E1757">
      <w:pPr>
        <w:rPr>
          <w:sz w:val="28"/>
          <w:szCs w:val="28"/>
        </w:rPr>
      </w:pPr>
    </w:p>
    <w:p w14:paraId="1B2F0779" w14:textId="77777777" w:rsidR="00987EDC" w:rsidRPr="00AB7C25" w:rsidRDefault="00987EDC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4AB023BF" wp14:editId="6258456E">
            <wp:simplePos x="0" y="0"/>
            <wp:positionH relativeFrom="margin">
              <wp:align>right</wp:align>
            </wp:positionH>
            <wp:positionV relativeFrom="paragraph">
              <wp:posOffset>3748405</wp:posOffset>
            </wp:positionV>
            <wp:extent cx="5760720" cy="3237230"/>
            <wp:effectExtent l="0" t="0" r="0" b="1270"/>
            <wp:wrapSquare wrapText="bothSides"/>
            <wp:docPr id="2996227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22743" name="Picture 2996227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C25"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F6C6E24" wp14:editId="2DCA4B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38800" cy="3369945"/>
            <wp:effectExtent l="0" t="0" r="0" b="1905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3877591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59163" name="Picture 3877591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C25">
        <w:rPr>
          <w:sz w:val="32"/>
          <w:szCs w:val="32"/>
        </w:rPr>
        <w:t>Kada se klikne na sortiraj rastuće ispisuju se cene rastuće, a kada kliknemo opadajuće ispisuju se cene opadajuće.</w:t>
      </w:r>
    </w:p>
    <w:p w14:paraId="763E69F2" w14:textId="77777777" w:rsidR="00987EDC" w:rsidRPr="00AB7C25" w:rsidRDefault="00987EDC" w:rsidP="009E1757">
      <w:pPr>
        <w:rPr>
          <w:sz w:val="32"/>
          <w:szCs w:val="32"/>
        </w:rPr>
      </w:pPr>
    </w:p>
    <w:p w14:paraId="53736392" w14:textId="77777777" w:rsidR="00987EDC" w:rsidRPr="00AB7C25" w:rsidRDefault="00987EDC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44BE261E" wp14:editId="4DC9197A">
            <wp:simplePos x="0" y="0"/>
            <wp:positionH relativeFrom="margin">
              <wp:align>right</wp:align>
            </wp:positionH>
            <wp:positionV relativeFrom="paragraph">
              <wp:posOffset>4110990</wp:posOffset>
            </wp:positionV>
            <wp:extent cx="5760720" cy="3549650"/>
            <wp:effectExtent l="0" t="0" r="0" b="0"/>
            <wp:wrapSquare wrapText="bothSides"/>
            <wp:docPr id="98008036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0360" name="Picture 98008036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C25"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6E32939" wp14:editId="43B1499F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5760720" cy="3596005"/>
            <wp:effectExtent l="0" t="0" r="0" b="4445"/>
            <wp:wrapSquare wrapText="bothSides"/>
            <wp:docPr id="8378146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14667" name="Picture 8378146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FBF38" w14:textId="77777777" w:rsidR="00987EDC" w:rsidRPr="00AB7C25" w:rsidRDefault="00987EDC" w:rsidP="009E1757">
      <w:pPr>
        <w:rPr>
          <w:sz w:val="32"/>
          <w:szCs w:val="32"/>
        </w:rPr>
      </w:pPr>
      <w:r w:rsidRPr="00AB7C25">
        <w:rPr>
          <w:sz w:val="32"/>
          <w:szCs w:val="32"/>
        </w:rPr>
        <w:t>Broj zvezdica opadajuće.</w:t>
      </w:r>
    </w:p>
    <w:p w14:paraId="33177F64" w14:textId="77777777" w:rsidR="00987EDC" w:rsidRPr="00AB7C25" w:rsidRDefault="00987EDC" w:rsidP="009E1757">
      <w:pPr>
        <w:rPr>
          <w:sz w:val="32"/>
          <w:szCs w:val="32"/>
        </w:rPr>
      </w:pPr>
    </w:p>
    <w:p w14:paraId="277EF413" w14:textId="77777777" w:rsidR="00987EDC" w:rsidRPr="00AB7C25" w:rsidRDefault="00987EDC" w:rsidP="009E1757">
      <w:pPr>
        <w:rPr>
          <w:sz w:val="32"/>
          <w:szCs w:val="32"/>
        </w:rPr>
      </w:pPr>
    </w:p>
    <w:p w14:paraId="4C664116" w14:textId="77777777" w:rsidR="00987EDC" w:rsidRPr="00AB7C25" w:rsidRDefault="00987EDC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03623168" wp14:editId="690E11AF">
            <wp:simplePos x="0" y="0"/>
            <wp:positionH relativeFrom="margin">
              <wp:posOffset>509905</wp:posOffset>
            </wp:positionH>
            <wp:positionV relativeFrom="paragraph">
              <wp:posOffset>0</wp:posOffset>
            </wp:positionV>
            <wp:extent cx="4829175" cy="2775585"/>
            <wp:effectExtent l="0" t="0" r="9525" b="5715"/>
            <wp:wrapSquare wrapText="bothSides"/>
            <wp:docPr id="8602969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96920" name="Picture 8602969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BCE13" w14:textId="77777777" w:rsidR="00987EDC" w:rsidRPr="00AB7C25" w:rsidRDefault="00987EDC" w:rsidP="009E1757">
      <w:pPr>
        <w:rPr>
          <w:sz w:val="32"/>
          <w:szCs w:val="32"/>
        </w:rPr>
      </w:pPr>
    </w:p>
    <w:p w14:paraId="507D63A7" w14:textId="77777777" w:rsidR="00987EDC" w:rsidRPr="00AB7C25" w:rsidRDefault="00987EDC" w:rsidP="009E1757">
      <w:pPr>
        <w:rPr>
          <w:sz w:val="32"/>
          <w:szCs w:val="32"/>
        </w:rPr>
      </w:pPr>
    </w:p>
    <w:p w14:paraId="7564D2B5" w14:textId="77777777" w:rsidR="00987EDC" w:rsidRPr="00AB7C25" w:rsidRDefault="00987EDC" w:rsidP="009E1757">
      <w:pPr>
        <w:rPr>
          <w:sz w:val="32"/>
          <w:szCs w:val="32"/>
        </w:rPr>
      </w:pPr>
    </w:p>
    <w:p w14:paraId="37F4702D" w14:textId="77777777" w:rsidR="00987EDC" w:rsidRPr="00AB7C25" w:rsidRDefault="00987EDC" w:rsidP="009E1757">
      <w:pPr>
        <w:rPr>
          <w:sz w:val="32"/>
          <w:szCs w:val="32"/>
        </w:rPr>
      </w:pPr>
    </w:p>
    <w:p w14:paraId="37804318" w14:textId="77777777" w:rsidR="00987EDC" w:rsidRPr="00AB7C25" w:rsidRDefault="00987EDC" w:rsidP="009E1757">
      <w:pPr>
        <w:rPr>
          <w:sz w:val="32"/>
          <w:szCs w:val="32"/>
        </w:rPr>
      </w:pPr>
    </w:p>
    <w:p w14:paraId="4E9AB3E7" w14:textId="77777777" w:rsidR="00987EDC" w:rsidRPr="00AB7C25" w:rsidRDefault="00987EDC" w:rsidP="009E1757">
      <w:pPr>
        <w:rPr>
          <w:sz w:val="32"/>
          <w:szCs w:val="32"/>
        </w:rPr>
      </w:pPr>
    </w:p>
    <w:p w14:paraId="1FF48A00" w14:textId="77777777" w:rsidR="00987EDC" w:rsidRPr="00AB7C25" w:rsidRDefault="00987EDC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BC95B89" wp14:editId="56C9855D">
            <wp:simplePos x="0" y="0"/>
            <wp:positionH relativeFrom="margin">
              <wp:align>center</wp:align>
            </wp:positionH>
            <wp:positionV relativeFrom="paragraph">
              <wp:posOffset>902335</wp:posOffset>
            </wp:positionV>
            <wp:extent cx="6059919" cy="2533650"/>
            <wp:effectExtent l="0" t="0" r="0" b="0"/>
            <wp:wrapSquare wrapText="bothSides"/>
            <wp:docPr id="6994609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60970" name="Picture 6994609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919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C25">
        <w:rPr>
          <w:sz w:val="32"/>
          <w:szCs w:val="32"/>
        </w:rPr>
        <w:t>Kada kliknemo na Dodaj u korpu ispisaće nam se poruka da je proizvod dodat u korpu.</w:t>
      </w:r>
    </w:p>
    <w:p w14:paraId="035ED6C1" w14:textId="77777777" w:rsidR="00987EDC" w:rsidRPr="00AB7C25" w:rsidRDefault="00987EDC" w:rsidP="009E1757">
      <w:pPr>
        <w:rPr>
          <w:sz w:val="32"/>
          <w:szCs w:val="32"/>
        </w:rPr>
      </w:pPr>
    </w:p>
    <w:p w14:paraId="686158CB" w14:textId="53B0D6E6" w:rsidR="0009726D" w:rsidRDefault="0009726D" w:rsidP="009E1757">
      <w:pPr>
        <w:rPr>
          <w:sz w:val="32"/>
          <w:szCs w:val="32"/>
        </w:rPr>
      </w:pPr>
      <w:r w:rsidRPr="00AB7C25">
        <w:rPr>
          <w:sz w:val="32"/>
          <w:szCs w:val="32"/>
        </w:rPr>
        <w:t>Kada nema nijednog proizvoda ispisuje se poruka, a kada stavimo proizvod u korpu prikazuje se slika proizvoda, cena, količina i ukupan račun. Takođe kada dodate proizvod u korpu, morate uneti podatke.</w:t>
      </w:r>
    </w:p>
    <w:p w14:paraId="4B567169" w14:textId="4231183C" w:rsidR="00377710" w:rsidRPr="00AB7C25" w:rsidRDefault="00377710" w:rsidP="009E17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0FD90BC" wp14:editId="66956892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760720" cy="875665"/>
            <wp:effectExtent l="0" t="0" r="0" b="635"/>
            <wp:wrapSquare wrapText="bothSides"/>
            <wp:docPr id="2090594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94870" name="Picture 209059487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843CD" w14:textId="77777777" w:rsidR="00987EDC" w:rsidRPr="00AB7C25" w:rsidRDefault="0009726D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0C0E1E86" wp14:editId="14B5B713">
            <wp:simplePos x="0" y="0"/>
            <wp:positionH relativeFrom="column">
              <wp:posOffset>-23495</wp:posOffset>
            </wp:positionH>
            <wp:positionV relativeFrom="paragraph">
              <wp:posOffset>0</wp:posOffset>
            </wp:positionV>
            <wp:extent cx="5760720" cy="2994660"/>
            <wp:effectExtent l="0" t="0" r="0" b="0"/>
            <wp:wrapSquare wrapText="bothSides"/>
            <wp:docPr id="10496057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05725" name="Picture 10496057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E0A6E" w14:textId="77777777" w:rsidR="0009726D" w:rsidRPr="00AB7C25" w:rsidRDefault="0009726D" w:rsidP="009E1757">
      <w:pPr>
        <w:rPr>
          <w:sz w:val="32"/>
          <w:szCs w:val="32"/>
        </w:rPr>
      </w:pPr>
      <w:r w:rsidRPr="00AB7C25">
        <w:rPr>
          <w:sz w:val="32"/>
          <w:szCs w:val="32"/>
        </w:rPr>
        <w:t>Stranica sa za kontakt koja prikazuje formu i mapu.</w:t>
      </w:r>
    </w:p>
    <w:p w14:paraId="5592FAA5" w14:textId="77777777" w:rsidR="0009726D" w:rsidRPr="00AB7C25" w:rsidRDefault="0009726D" w:rsidP="009E1757">
      <w:pPr>
        <w:rPr>
          <w:sz w:val="32"/>
          <w:szCs w:val="32"/>
        </w:rPr>
      </w:pPr>
    </w:p>
    <w:p w14:paraId="02A6803C" w14:textId="77777777" w:rsidR="0009726D" w:rsidRDefault="0009726D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A3D16D1" wp14:editId="34A10B45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2453640"/>
            <wp:effectExtent l="0" t="0" r="0" b="3810"/>
            <wp:wrapSquare wrapText="bothSides"/>
            <wp:docPr id="10038787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78787" name="Picture 100387878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C25">
        <w:rPr>
          <w:sz w:val="32"/>
          <w:szCs w:val="32"/>
        </w:rPr>
        <w:t>Na stranici o autoru možete pročitati nešto više o meni.</w:t>
      </w:r>
    </w:p>
    <w:p w14:paraId="1E7BC5F6" w14:textId="0757E980" w:rsidR="00DB1FF3" w:rsidRDefault="002D0BBD" w:rsidP="002D0BBD">
      <w:pPr>
        <w:pStyle w:val="Heading1"/>
      </w:pPr>
      <w:bookmarkStart w:id="8" w:name="_Toc133681068"/>
      <w:r>
        <w:t>Kodovi</w:t>
      </w:r>
      <w:bookmarkEnd w:id="8"/>
    </w:p>
    <w:p w14:paraId="21AEB2D5" w14:textId="36ECAC99" w:rsidR="00DB1FF3" w:rsidRDefault="00DB1FF3" w:rsidP="002D0BBD">
      <w:pPr>
        <w:pStyle w:val="Heading2"/>
      </w:pPr>
      <w:bookmarkStart w:id="9" w:name="_Toc133681069"/>
      <w:r>
        <w:t>Index.html</w:t>
      </w:r>
      <w:bookmarkEnd w:id="9"/>
    </w:p>
    <w:p w14:paraId="0379E46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!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OCTYP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html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63ADB96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tml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lang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en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B0709D8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ead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68118326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meta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harse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UTF-8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2E1474A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lastRenderedPageBreak/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meta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http-equ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X-UA-Compatible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onten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IE=edge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778866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meta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nam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viewport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onten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width=device-width, initial-scale=1.0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5C7D5F7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meta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nam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author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onten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mailto:kristina.batinic.116.21@ict.edu.rs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/&gt;</w:t>
      </w:r>
    </w:p>
    <w:p w14:paraId="5E681AFA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meta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nam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keywords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onten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mobile phone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/&gt;</w:t>
      </w:r>
    </w:p>
    <w:p w14:paraId="5ADFD624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meta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nam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pyright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onten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MobileShop Kristina Batinic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/&gt;</w:t>
      </w:r>
    </w:p>
    <w:p w14:paraId="5826FD71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ink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rel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ico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typ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image/x-ico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href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assets/img/favicon.png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/&gt;</w:t>
      </w:r>
    </w:p>
    <w:p w14:paraId="6AD5B423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ink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href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https://cdn.jsdelivr.net/npm/bootstrap@5.3.0-alpha2/dist/css/bootstrap.min.css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rel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stylesheet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integrity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sha384-aFq/bzH65dt+w6FI2ooMVUpc+21e0SRygnTpmBvdBgSdnuTN7QbdgL+OapgHtvPp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rossorigi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anonymous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36C859F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ink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rel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stylesheet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href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assets/css/style.css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/&gt;</w:t>
      </w:r>
    </w:p>
    <w:p w14:paraId="154EF59D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title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MobileShop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title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1313B24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ead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8B682E9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ody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CC8EC46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sr-Latn-RS"/>
          <w14:ligatures w14:val="none"/>
        </w:rPr>
        <w:t>&lt;!-- Navigation --&gt;</w:t>
      </w:r>
    </w:p>
    <w:p w14:paraId="431D2C25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513364E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eader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id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header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d-flex align-items-center header-transparent bg-black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BB1D29F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ntainer-fluid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FE9F129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row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CD56BBD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na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navbar navbar-expand-lg navbar-light pt-0 pb-0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6293143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ntainer-fluid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F7A702C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1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a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navbar-brand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href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index.html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MobileShop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a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1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572E0FB1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utto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navbar-toggler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typ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butto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data-bs-toggl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llapse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data-bs-targe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#navbarNavDropdow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aria-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lastRenderedPageBreak/>
        <w:t>control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navbarNavDropdow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aria-expanded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false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aria-label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Toggle navigation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D1CCCA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navbar-toggler-icon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4E2C90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utton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B45EBA7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llapse navbar-collapse justify-content-end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id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navbarNavDropdown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46E39D1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l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navbar-nav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id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meni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3ACB9BB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      </w:t>
      </w:r>
    </w:p>
    <w:p w14:paraId="645DF44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l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37039BC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36385CA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C105B78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na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A91D034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6ED2AEB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53942C8C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eader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67DD305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541550B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sr-Latn-RS"/>
          <w14:ligatures w14:val="none"/>
        </w:rPr>
        <w:t>&lt;!-- End of navigation --&gt;</w:t>
      </w:r>
    </w:p>
    <w:p w14:paraId="50C5631A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3F77BD41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sr-Latn-RS"/>
          <w14:ligatures w14:val="none"/>
        </w:rPr>
        <w:t>&lt;!--Slider--&gt;</w:t>
      </w:r>
    </w:p>
    <w:p w14:paraId="6FA43429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09720907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id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ExampleControlsNoTouching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 slide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data-bs-touch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false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6D0F608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-inner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97B7C5A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-item active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15E74D2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img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src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assets/img/slider1.jpg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d-block w-100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al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slika 1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FB453E3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402FCC4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-item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1A7A1C1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img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src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assets/img/slider33.jpg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d-block w-100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al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slika 2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6F52595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55AF8F02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-item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B0E28D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img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src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assets/img/slider3.jpg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d-block w-100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al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slika 3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940971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lastRenderedPageBreak/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DF04968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63CF9B7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utto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-control-prev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typ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butto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data-bs-targe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#carouselExampleControlsNoTouching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data-bs-slid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prev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C44C0A4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-control-prev-ico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aria-hidde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true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649F2147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visually-hidden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Previous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7CC887E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utton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C9D329A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utto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-control-next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typ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butto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data-bs-targe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#carouselExampleControlsNoTouching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data-bs-slid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next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5AAF5D9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-control-next-ico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aria-hidde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true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AA62648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visually-hidden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Next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3173E39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utton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DBACEAC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2977EA5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58E23178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sr-Latn-RS"/>
          <w14:ligatures w14:val="none"/>
        </w:rPr>
        <w:t>&lt;!--End slider--&gt;</w:t>
      </w:r>
    </w:p>
    <w:p w14:paraId="7890A4E7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601329BA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sr-Latn-RS"/>
          <w14:ligatures w14:val="none"/>
        </w:rPr>
        <w:t>&lt;!--Top product start--&gt;</w:t>
      </w:r>
    </w:p>
    <w:p w14:paraId="5A34AF7E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ntainer mt-3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23D5655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1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h1 text-center py-3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Top proizvodi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1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625C162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row mt-5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id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topProizvodi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178C9E2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31E5B18D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53D94EE1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52B3F3B7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5C99957C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sr-Latn-RS"/>
          <w14:ligatures w14:val="none"/>
        </w:rPr>
        <w:t>&lt;!--Top product end--&gt;</w:t>
      </w:r>
    </w:p>
    <w:p w14:paraId="0B08A65E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65E32256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sr-Latn-RS"/>
          <w14:ligatures w14:val="none"/>
        </w:rPr>
        <w:t>&lt;!--Footer start--&gt;</w:t>
      </w:r>
    </w:p>
    <w:p w14:paraId="55A9344D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r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/&gt;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r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57485FDD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ntainer-fluid bg-black text-light py-4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E927EB9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ntainer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5144617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lastRenderedPageBreak/>
        <w:t xml:space="preserve">  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row g-5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5D1B3C1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  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l-md-6 text-center text-md-start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8E9ACF6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      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mb-md-0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&amp;copy; Kristina Batinić 116/21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79D1589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  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504FFD23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  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l-md-6 text-center text-md-end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7AF15C9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      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a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href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dokumentacija.pdf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Dokumentacija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a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2E39358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  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6F9849D8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055CA2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637F256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B58966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sr-Latn-RS"/>
          <w14:ligatures w14:val="none"/>
        </w:rPr>
        <w:t>&lt;!--Footer end--&gt;</w:t>
      </w:r>
    </w:p>
    <w:p w14:paraId="308D9F24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crip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src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https://ajax.googleapis.com/ajax/libs/jquery/3.6.3/jquery.min.js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cript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41EFFBF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crip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src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https://cdn.jsdelivr.net/npm/bootstrap@5.3.0-alpha2/dist/js/bootstrap.bundle.min.js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integrity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sha384-qKXV1j0HvMUeCBQ+QVp7JcfGl760yU08IQ+GpUo5hlbpg51QRiuqHAJz8+BrxE/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rossorigi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anonymous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cript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44609CA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crip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src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assets/js/main.js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typ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text/javascript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cript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DF28E8F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ody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D53C75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tml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61650A9" w14:textId="77777777" w:rsidR="00DB1FF3" w:rsidRPr="00AB7C25" w:rsidRDefault="00DB1FF3" w:rsidP="009E1757">
      <w:pPr>
        <w:rPr>
          <w:sz w:val="32"/>
          <w:szCs w:val="32"/>
        </w:rPr>
      </w:pPr>
    </w:p>
    <w:p w14:paraId="48922DAD" w14:textId="29E1573E" w:rsidR="0009726D" w:rsidRPr="002D0BBD" w:rsidRDefault="00B91EF6" w:rsidP="002D0BBD">
      <w:pPr>
        <w:pStyle w:val="Heading2"/>
        <w:rPr>
          <w:sz w:val="28"/>
          <w:szCs w:val="28"/>
        </w:rPr>
      </w:pPr>
      <w:bookmarkStart w:id="10" w:name="_Toc133681070"/>
      <w:r w:rsidRPr="002D0BBD">
        <w:rPr>
          <w:sz w:val="28"/>
          <w:szCs w:val="28"/>
        </w:rPr>
        <w:t>Shop.html</w:t>
      </w:r>
      <w:bookmarkEnd w:id="10"/>
    </w:p>
    <w:p w14:paraId="43D8A10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!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OC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8A56F1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lang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e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DA49DE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F497B4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harse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TF-8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10A677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ttp-equ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X-UA-Compatibl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E=edg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73148C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viewpor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width=device-width, initial-scale=1.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8C1EBB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utho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ailto:kristina.batinic.116.21@ict.edu.r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727D654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eyword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bile phone, shop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4FA3812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pyrigh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bileShop Kristina Batinic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4E9DA02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c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mage/x-ic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img/favicon.png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10152DB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kit.fontawesome.com/0154d27080.j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rossorigi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nonymou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786A40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cdn.jsdelivr.net/npm/bootstrap@5.3.0-alpha2/dist/css/bootstrap.min.cs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tyleshee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ntegrit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ha384-aFq/bzH65dt+w6FI2ooMVUpc+21e0SRygnTpmBvdBgSdnuTN7QbdgL+OapgHtvPp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rossorigi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nonymou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34ED03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tyleshee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css/style.cs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/cs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2196D8F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itl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Sho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itl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30EA02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321B30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ody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EDE17B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eade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-flex align-items-center header-transparent bg-black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940B13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1DAFD0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92A711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na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 navbar-expand-lg navbar-light pt-0 pb-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C40DD3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F7271D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brand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ndex.html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MobileSho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487668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toggle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utt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togg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laps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targe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navbarNavDropdow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control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NavDropdow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expande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ls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lab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oggle navigatio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975462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toggler-ico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311ECD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1B89CD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lapse navbar-collapse justify-content-end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NavDropdow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265098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nav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eni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92AF60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</w:t>
      </w:r>
    </w:p>
    <w:p w14:paraId="402C512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F32991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326EEB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7A12F6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na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DA4A0D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FBA4B5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8E830A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e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E9F426C" w14:textId="77777777" w:rsidR="00B91EF6" w:rsidRPr="00B91EF6" w:rsidRDefault="00B91EF6" w:rsidP="00B91EF6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EC3F53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 mt-5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ortiranj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EA2F98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 mt-5 d-flex flex-row justify-content-en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D4A781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lg-3 mt-4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CEE0D5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npu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earch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control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earch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earch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placehol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etraži po imenu...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53823CD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664B82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lg-3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0FA9FC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ab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fo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or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Sortiraj: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abe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9D000F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elec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control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or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BC2BB2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valu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zivRastuc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A - Z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891DD4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valu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zivOpadajuc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Z - 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EE36D3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valu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enaRastuc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Ceni rastuć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5E1070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valu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enaOpadajuc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Ceni opadajuć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4D79F0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valu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zvezdicaRastuc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Broju zvezdica rastuć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EFC1F8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valu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zvezdicaOpadajuc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Broju zvezdica opadajuć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951D43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elec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347CE0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4B6A56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2DF50EC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D43D8E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EE4169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2F446DF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lastRenderedPageBreak/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dal fad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artModal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abindex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-1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labelledb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exampleModalLabel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hidde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ru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F3A4F0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dal-dialog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AF78EC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dal-conten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62D0EE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dal-head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9A0BC7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5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dal-titl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exampleModalLabel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Poruk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5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66BA68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utt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tn-clos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dismi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dal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lab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los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ADF8B5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CF05DD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dal-body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C4D02E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Proizvod je dodat u korpu!</w:t>
      </w:r>
    </w:p>
    <w:p w14:paraId="217462A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8F9969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dal-foot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A138E6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utt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tn btn-secondary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dismi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dal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Zatvori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B4AD3F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0B1AC2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B271C3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671D94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8A918D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A2BA63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 mt-4 min-vh-10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7951E5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EBADC6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1A7517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AECEC1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lg-3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E2B030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32106D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list-group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rendovi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510C01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</w:p>
    <w:p w14:paraId="4EA55B7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8B1BCE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5A9460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list-group my-5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emorij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9F17A4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</w:p>
    <w:p w14:paraId="5FEBCA0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3B36EF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5B62CC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8E0260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</w:p>
    <w:p w14:paraId="4A20D28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839978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lg-9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476F40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27B9BA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izvodi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992F8A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6598C0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45D202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3A7B34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0395008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642508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9180CD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AB10D4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 bg-black text-light py-4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557956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C0BF2E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 g-5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1734BC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6 text-center text-md-star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F2E2D4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b-md-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&amp;copy; Kristina Batinić 116/2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98B50B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0A51DA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6 text-center text-md-en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96E817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okumentacija.pdf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Dokumentacij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F69226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F5A620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96F637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147734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D1DE9E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FA2C92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ajax.googleapis.com/ajax/libs/jquery/3.6.3/jquery.min.j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 </w:t>
      </w:r>
    </w:p>
    <w:p w14:paraId="630B207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cdn.jsdelivr.net/npm/bootstrap@5.3.0-alpha2/dist/js/bootstrap.bundle.min.j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ntegrit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ha384-qKXV1j0HvMUeCBQ+QVp7JcfGl760yU08IQ+GpUo5hlbpg51QRiuqHAJz8+BrxE/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rossorigi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nonymou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CE9BD3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js/main.j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/javascrip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E0CB91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lastRenderedPageBreak/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ody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925F74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FBDD176" w14:textId="77777777" w:rsidR="00B91EF6" w:rsidRDefault="00B91EF6" w:rsidP="009E1757">
      <w:pPr>
        <w:rPr>
          <w:sz w:val="36"/>
          <w:szCs w:val="36"/>
        </w:rPr>
      </w:pPr>
    </w:p>
    <w:p w14:paraId="2AEF2250" w14:textId="67551D8B" w:rsidR="0009726D" w:rsidRPr="002D0BBD" w:rsidRDefault="00B91EF6" w:rsidP="002D0BBD">
      <w:pPr>
        <w:pStyle w:val="Heading2"/>
        <w:rPr>
          <w:sz w:val="28"/>
          <w:szCs w:val="28"/>
        </w:rPr>
      </w:pPr>
      <w:bookmarkStart w:id="11" w:name="_Toc133681071"/>
      <w:r w:rsidRPr="002D0BBD">
        <w:rPr>
          <w:sz w:val="28"/>
          <w:szCs w:val="28"/>
        </w:rPr>
        <w:t>Cart.html</w:t>
      </w:r>
      <w:bookmarkEnd w:id="11"/>
    </w:p>
    <w:p w14:paraId="20F5C4A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!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OC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F85748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lang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e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DD4850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CFF846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harse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TF-8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186513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ttp-equ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X-UA-Compatibl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E=edg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8E7360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viewpor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width=device-width, initial-scale=1.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9106C1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utho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ailto:kristina.batinic.116.21@ict.edu.r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66101F3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eyword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orpa, proizvo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138BB31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pyrigh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bileShop Kristina Batinic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716349B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cdn.jsdelivr.net/npm/bootstrap@5.3.0-alpha2/dist/css/bootstrap.min.cs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tyleshee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ntegrit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ha384-aFq/bzH65dt+w6FI2ooMVUpc+21e0SRygnTpmBvdBgSdnuTN7QbdgL+OapgHtvPp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rossorigi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nonymou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90F8D5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tyleshee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css/style.cs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/cs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34AEA56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itl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Korp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itl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B0CA6A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F632C8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ody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AAF8C7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eade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-flex align-items-center header-transparent bg-black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BAD444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121C38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75689E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na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 navbar-expand-lg navbar-light pt-0 pb-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DF437E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D12925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 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brand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ndex.html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MobileSho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C849DC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toggle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utt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togg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laps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targe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navbarNavDropdow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control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NavDropdow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expande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ls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lab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oggle navigatio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6A6699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toggler-ico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92C739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95BE74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lapse navbar-collapse justify-content-end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NavDropdow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5C4BD8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nav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eni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7A7AE0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    </w:t>
      </w:r>
    </w:p>
    <w:p w14:paraId="46CAF43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306CC7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6E0160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DB9E7F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na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0054F1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6B7129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8504B3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e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B63926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5F4E73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F57FD6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 p-5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orpa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DA0537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AB0002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D01FFC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orpa-info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0BD5C1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orpa-form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B81C08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orm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BC4F34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group col-md-6 mb-3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DB5059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ab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fo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m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Im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abe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4A3566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npu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control mt-1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m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m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placehol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nesite im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935A4D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Im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A01077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488781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group col-md-6 mb-3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274AB2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ab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fo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dresa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Adres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abe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0D5EC7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npu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control mt-1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dresa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dresa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placehol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nesite vašu adresu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9DDD5D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Adresa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E618AE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F1B563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group col-md-6 mb-3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6C6D40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ab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fo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reditnaKartica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Broj kreditne kartic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abe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4C18AF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npu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control mt-1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reditnaKartica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reditnaKartica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placehol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nesite broj vaše kreditne kartic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FFC8E2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KreditnaKartica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6E5598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7A7C20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orm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9CBF67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0BAFE3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0B816D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15033A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 bg-black text-light py-4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CDA84C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625A55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 g-5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D44873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6 text-center text-md-star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903506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b-md-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&amp;copy; Kristina Batinić 116/2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F310F1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81D70C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6 text-center text-md-en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C7C405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okumentacija.pdf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Dokumentacij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5BCE60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AD0883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D063CE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35B809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861522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5898D96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ajax.googleapis.com/ajax/libs/jquery/3.6.3/jquery.min.j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AD9830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cdn.jsdelivr.net/npm/bootstrap@5.3.0-alpha2/dist/js/bootstrap.bundle.min.j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ntegrit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ha384-qKXV1j0HvMUeCBQ+QVp7JcfGl760yU08IQ+GpUo5hlbpg51QRiuqHAJz8+BrxE/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rossorigi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nonymou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584CDB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js/main.j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/javascrip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2D45FB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ody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868A37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385F779" w14:textId="77777777" w:rsidR="00B91EF6" w:rsidRDefault="00B91EF6" w:rsidP="009E1757">
      <w:pPr>
        <w:rPr>
          <w:sz w:val="36"/>
          <w:szCs w:val="36"/>
        </w:rPr>
      </w:pPr>
    </w:p>
    <w:p w14:paraId="33042716" w14:textId="77777777" w:rsidR="00072E35" w:rsidRPr="009E1757" w:rsidRDefault="00072E35" w:rsidP="009E1757">
      <w:pPr>
        <w:rPr>
          <w:sz w:val="36"/>
          <w:szCs w:val="36"/>
        </w:rPr>
      </w:pPr>
    </w:p>
    <w:p w14:paraId="415C5088" w14:textId="52EBB029" w:rsidR="00463DE4" w:rsidRPr="002D0BBD" w:rsidRDefault="00B91EF6" w:rsidP="002D0BBD">
      <w:pPr>
        <w:pStyle w:val="Heading2"/>
        <w:rPr>
          <w:sz w:val="28"/>
          <w:szCs w:val="28"/>
        </w:rPr>
      </w:pPr>
      <w:bookmarkStart w:id="12" w:name="_Toc133681072"/>
      <w:r w:rsidRPr="002D0BBD">
        <w:rPr>
          <w:sz w:val="28"/>
          <w:szCs w:val="28"/>
        </w:rPr>
        <w:t>Contact.html</w:t>
      </w:r>
      <w:bookmarkEnd w:id="12"/>
    </w:p>
    <w:p w14:paraId="5CE7942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!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OC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B2B587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lang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e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8EE6F5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E32B58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harse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TF-8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A6AA9C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ttp-equ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X-UA-Compatibl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E=edg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8FEFCF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viewpor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width=device-width, initial-scale=1.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93AB3B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utho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ailto:kristina.batinic.116.21@ict.edu.r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3C0D719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eyword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c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6ACB55D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pyrigh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bileShop Kristina Batinic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15A9FF5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c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mage/x-ic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img/favicon.png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35B5706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cdn.jsdelivr.net/npm/bootstrap@5.3.0-alpha2/dist/css/bootstrap.min.cs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tyleshee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ntegrit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ha384-aFq/bzH65dt+w6FI2ooMVUpc+21e0SRygnTpmBvdBgSdnuTN7QbdgL+OapgHtvPp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rossorigi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nonymou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CA67B1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tyleshee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css/style.cs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69CDAA8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itl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MobileSho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itl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213D03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lastRenderedPageBreak/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D27994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ody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3304E0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&lt;!-- Navigation --&gt;</w:t>
      </w:r>
    </w:p>
    <w:p w14:paraId="3F2F1BF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eade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-flex align-items-center header-transparent bg-black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D50CB5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F96998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F8DD69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na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 navbar-expand-lg navbar-light pt-0 pb-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F6D6DC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419B4A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brand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ndex.html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MobileSho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9333AA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toggle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utt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togg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laps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targe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navbarNavDropdow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control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NavDropdow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expande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ls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lab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oggle navigatio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D5E4BC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toggler-ico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58CBCD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33692B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lapse navbar-collapse justify-content-end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NavDropdow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FA7A9A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nav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eni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E23914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</w:t>
      </w:r>
    </w:p>
    <w:p w14:paraId="658A34E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21D4EF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96B8F5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E677B4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na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2F19F9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A838E3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3F3963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e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2D6ABB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085C53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&lt;!-- End of navigation --&gt;</w:t>
      </w:r>
    </w:p>
    <w:p w14:paraId="56EB00D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08BB3F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A84A4C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DB19AF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r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www.google.com/maps/embed?pb=!1m18!1m12!1m3!1d2830.358672108355!2d20.4818398753093!3d44.8142571765701!2m3!1f0!2f0!3f0!3m2!1i1024!2i768!4f13.1!3m3!1m2!1s0x475a7a9609031735%3A0xc17ed71f59ac4725!2z0JLQuNGB0L7QutCwINCY0KbQoiDRiNC60L7Qu9Cw!5e0!3m2!1ssr!2srs!4v1681500970961!5m2!1ssr!2sr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width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600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eigh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450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ty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order:0;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llowfullscree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loading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lazy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ferrerpolic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o-referrer-when-downgrad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ram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</w:p>
    <w:p w14:paraId="1193C71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D485A8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</w:p>
    <w:p w14:paraId="0BC68D5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B2A2730" w14:textId="77777777" w:rsidR="00B91EF6" w:rsidRPr="00B91EF6" w:rsidRDefault="00B91EF6" w:rsidP="00B91EF6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B2E46A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 mt-5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95A972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 d-flex justify-content-cente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ct-form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3652BC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12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B4C3F4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ection-heading text-cent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723D75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2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Pošalji nam poruku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2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509E57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7B43E8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8CF7B0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 py-3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AAFF8B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BE636C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orm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9 m-auto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metho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os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o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9D0ABD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 g-3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55D236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12 col-sm-6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1233CF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npu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control bg-light border-0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= 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m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placehol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m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ty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eight: 55px;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FE7C6A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 sakrijGresku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Pogrešno ste uneli ime. Primer: Per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9BD8BA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7A25C7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12 col-sm-6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AC2AEF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npu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email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control bg-light border-0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= 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mejl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placehol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Email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ty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eight: 55px;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9BF93E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 sakrijGresku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mail nije u dobrom formatu. Primer: pera.peric@gmail.com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59A9C2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766433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12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92D58C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npu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control bg-light border-0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= 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slov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placehol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slov(min 3 karaktera)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ty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eight: 55px;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BB425F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 sakrijGresku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Niste uneli bar 3 karakter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921FDE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8165A1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12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C8AEFA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extare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control bg-light border-0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= 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oruka"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ow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5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placehol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oruka(min 10 karaktera)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extare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918EEE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 sakrijGresku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Niste uneli bar 10 karakter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C92CD5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6DC7B3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12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370BE1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tn btn-dark w-100 py-3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= 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t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utto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Pošalji poruku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7390D2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spesno sakrijUspesno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Poruka poslat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2BBB11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585CA9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8B92FC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orm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36A14D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7AD92F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8EC871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5076A6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888C9BB" w14:textId="77777777" w:rsidR="00B91EF6" w:rsidRPr="00B91EF6" w:rsidRDefault="00B91EF6" w:rsidP="00B91EF6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br/>
      </w:r>
    </w:p>
    <w:p w14:paraId="72AFD14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&lt;!--Footer start--&gt;</w:t>
      </w:r>
    </w:p>
    <w:p w14:paraId="5DFCF33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C0BCEE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 bg-black text-light py-4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C0DAE7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3EBD63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 g-5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984D51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6 text-center text-md-star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7F0A60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b-md-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&amp;copy; Kristina Batinić 116/2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61E5B5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5A3221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6 text-center text-md-en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E5FFED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okumentacija.pdf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Dokumentacij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3C024D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D5248C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8BF2A7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8CC590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280B79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&lt;!--Footer end--&gt;</w:t>
      </w:r>
    </w:p>
    <w:p w14:paraId="7F10D9D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ajax.googleapis.com/ajax/libs/jquery/3.6.3/jquery.min.j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482558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cdn.jsdelivr.net/npm/bootstrap@5.3.0-alpha2/dist/js/bootstrap.bundle.min.j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ntegrit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ha384-qKXV1j0HvMUeCBQ+QVp7JcfGl760yU08IQ+GpUo5hlbpg51QRiuqHAJz8+BrxE/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rossorigi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nonymou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71864C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js/main.j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/javascrip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DDEF15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ody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CDEA38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0FF5A1B" w14:textId="77777777" w:rsidR="00B91EF6" w:rsidRDefault="00B91EF6" w:rsidP="00B91EF6">
      <w:pPr>
        <w:rPr>
          <w:sz w:val="32"/>
          <w:szCs w:val="32"/>
        </w:rPr>
      </w:pPr>
    </w:p>
    <w:p w14:paraId="5D9F5AAF" w14:textId="2FB08C24" w:rsidR="00B91EF6" w:rsidRPr="002D0BBD" w:rsidRDefault="00B91EF6" w:rsidP="002D0BBD">
      <w:pPr>
        <w:pStyle w:val="Heading2"/>
        <w:rPr>
          <w:sz w:val="28"/>
          <w:szCs w:val="28"/>
        </w:rPr>
      </w:pPr>
      <w:bookmarkStart w:id="13" w:name="_Toc133681073"/>
      <w:r w:rsidRPr="002D0BBD">
        <w:rPr>
          <w:sz w:val="28"/>
          <w:szCs w:val="28"/>
        </w:rPr>
        <w:t>Autor.html</w:t>
      </w:r>
      <w:bookmarkEnd w:id="13"/>
    </w:p>
    <w:p w14:paraId="3E5BC40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!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OC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17B0F5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lang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e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908403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C936B7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harse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TF-8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E8FBCD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ttp-equ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X-UA-Compatibl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E=edg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B4CEF9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viewpor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width=device-width, initial-scale=1.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190E32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utho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ailto:kristina.batinic.116.21@ict.edu.r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4E68155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eyword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uto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0A072B8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pyrigh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bileShop Kristina Batinic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501CD49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c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mage/x-ic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img/favicon.png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7D14B82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cdn.jsdelivr.net/npm/bootstrap@5.3.0-alpha2/dist/css/bootstrap.min.cs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tyleshee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ntegrit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ha384-aFq/bzH65dt+w6FI2ooMVUpc+21e0SRygnTpmBvdBgSdnuTN7QbdgL+OapgHtvPp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rossorigi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nonymou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EEA012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tyleshee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css/style.cs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/cs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123AB2D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itl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Auto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itl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0EBF07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67509E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ody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30ABD4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&lt;!-- Navigation --&gt;</w:t>
      </w:r>
    </w:p>
    <w:p w14:paraId="7E0D755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55B44F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eade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-flex align-items-center header-transparent bg-black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971F17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349BA2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E7816B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na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 navbar-expand-lg navbar-light pt-0 pb-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00BE6B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39F90F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brand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ndex.html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MobileSho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B8A19D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toggle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utt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togg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laps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targe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navbarNavDropdow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control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NavDropdow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expande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ls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lab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oggle navigatio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C0D53F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toggler-ico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65A4FC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1B2FEC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lapse navbar-collapse justify-content-end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NavDropdow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AE4D35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nav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eni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78C692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</w:t>
      </w:r>
    </w:p>
    <w:p w14:paraId="60ABC28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851C31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3B5A58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A9C7FB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na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0DC6E7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387978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3CD52B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e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6EAF83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0F40551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&lt;!-- End of navigation --&gt;</w:t>
      </w:r>
    </w:p>
    <w:p w14:paraId="320DB67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531DBBE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6BEBAD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E12210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-center mx-auto mb-5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ty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ax-width: 500px;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88A8E8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5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-inline-block text-black text-uppercase border-bottom border-5 my-3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Auto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5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68A50E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isplay-4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O meni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34E2D1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924CBA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3A4DE7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6F85D0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 mb-3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1163D9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 align-items-cent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D45DED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sm-6 d-flex justify-content-center text-cent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C81AF4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mg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img/autor.jpg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w-50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l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uto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</w:p>
    <w:p w14:paraId="662EE4D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00D7A4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sm-6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018A06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2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w-bold mb-2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Kristina Batinić 116/2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2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BCF5D0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Ja sam Kristina Batinić, imam 20 godina i student sam Visoke ICT škole. Izabrala sam modul web programiranje zato što želim da naučim sve o webu. Želela bih da budem uspešan web programer.</w:t>
      </w:r>
    </w:p>
    <w:p w14:paraId="7D2F95F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</w:t>
      </w:r>
    </w:p>
    <w:p w14:paraId="25987A0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58DFDA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3483EA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598E18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511468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&lt;!--Footer start--&gt;</w:t>
      </w:r>
    </w:p>
    <w:p w14:paraId="62CC336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EDD391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 bg-black text-light py-4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7E3B0B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4FF77B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 g-5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7A1289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6 text-center text-md-star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C9DD7C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b-md-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&amp;copy; Kristina Batinić 116/2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E6CDC3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14916D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6 text-center text-md-en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BFE803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okumentacija.pdf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Dokumentacij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D8886D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9AA5C1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79BEB1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395F00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A25F1E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&lt;!--Footer end--&gt;</w:t>
      </w:r>
    </w:p>
    <w:p w14:paraId="6CBD9E4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ajax.googleapis.com/ajax/libs/jquery/3.6.3/jquery.min.j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16D091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cdn.jsdelivr.net/npm/bootstrap@5.3.0-alpha2/dist/js/bootstrap.bundle.min.j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ntegrit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ha384-qKXV1j0HvMUeCBQ+QVp7JcfGl760yU08IQ+GpUo5hlbpg51QRiuqHAJz8+BrxE/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rossorigi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nonymou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F01A8E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js/main.j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/javascrip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DBA0DB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ody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5AE321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1D6685D" w14:textId="77777777" w:rsidR="00B91EF6" w:rsidRDefault="00B91EF6" w:rsidP="00B91EF6">
      <w:pPr>
        <w:rPr>
          <w:sz w:val="32"/>
          <w:szCs w:val="32"/>
        </w:rPr>
      </w:pPr>
    </w:p>
    <w:p w14:paraId="29AC3E60" w14:textId="216B7429" w:rsidR="002D0BBD" w:rsidRPr="002D0BBD" w:rsidRDefault="00B91EF6" w:rsidP="002D0BBD">
      <w:pPr>
        <w:pStyle w:val="Heading2"/>
        <w:rPr>
          <w:sz w:val="28"/>
          <w:szCs w:val="28"/>
        </w:rPr>
      </w:pPr>
      <w:bookmarkStart w:id="14" w:name="_Toc133681074"/>
      <w:r w:rsidRPr="002D0BBD">
        <w:rPr>
          <w:sz w:val="28"/>
          <w:szCs w:val="28"/>
        </w:rPr>
        <w:t>JSON</w:t>
      </w:r>
      <w:bookmarkEnd w:id="14"/>
    </w:p>
    <w:p w14:paraId="077B9CB3" w14:textId="3D016313" w:rsidR="00B91EF6" w:rsidRPr="002D0BBD" w:rsidRDefault="00B91EF6" w:rsidP="002D0BBD">
      <w:pPr>
        <w:pStyle w:val="Heading3"/>
        <w:rPr>
          <w:sz w:val="28"/>
          <w:szCs w:val="28"/>
        </w:rPr>
      </w:pPr>
      <w:bookmarkStart w:id="15" w:name="_Toc133681075"/>
      <w:r w:rsidRPr="002D0BBD">
        <w:rPr>
          <w:sz w:val="28"/>
          <w:szCs w:val="28"/>
        </w:rPr>
        <w:t>Navigation.json</w:t>
      </w:r>
      <w:bookmarkEnd w:id="15"/>
    </w:p>
    <w:p w14:paraId="1E4BD3E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[</w:t>
      </w:r>
    </w:p>
    <w:p w14:paraId="5E0CFA9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{</w:t>
      </w:r>
    </w:p>
    <w:p w14:paraId="32F5689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BBB240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lastRenderedPageBreak/>
        <w:t xml:space="preserve">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href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index.html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561137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ziv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Početna"</w:t>
      </w:r>
    </w:p>
    <w:p w14:paraId="183421D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},</w:t>
      </w:r>
    </w:p>
    <w:p w14:paraId="2303AAC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{</w:t>
      </w:r>
    </w:p>
    <w:p w14:paraId="5EBC1E9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1EE4F7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href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hop.html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E6B3C1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ziv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Prodavnica"</w:t>
      </w:r>
    </w:p>
    <w:p w14:paraId="52ECBFC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},</w:t>
      </w:r>
    </w:p>
    <w:p w14:paraId="5F86207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{</w:t>
      </w:r>
    </w:p>
    <w:p w14:paraId="37975F2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52A155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href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korpa.html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A80761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ziv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Korpa"</w:t>
      </w:r>
    </w:p>
    <w:p w14:paraId="2D3FADB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},</w:t>
      </w:r>
    </w:p>
    <w:p w14:paraId="7EF74F0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{</w:t>
      </w:r>
    </w:p>
    <w:p w14:paraId="709F45F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94CC65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href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contact.html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162B45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ziv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Kontakt"</w:t>
      </w:r>
    </w:p>
    <w:p w14:paraId="42ACCC7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},</w:t>
      </w:r>
    </w:p>
    <w:p w14:paraId="7A2DA64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{</w:t>
      </w:r>
    </w:p>
    <w:p w14:paraId="4452144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BE0606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href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autor.html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9DE1D6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ziv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Autor"</w:t>
      </w:r>
    </w:p>
    <w:p w14:paraId="291A48F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}</w:t>
      </w:r>
    </w:p>
    <w:p w14:paraId="706EEC9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]</w:t>
      </w:r>
    </w:p>
    <w:p w14:paraId="6A7694F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</w:p>
    <w:p w14:paraId="0D908E89" w14:textId="77777777" w:rsidR="00B91EF6" w:rsidRDefault="00B91EF6" w:rsidP="00B91EF6">
      <w:pPr>
        <w:rPr>
          <w:sz w:val="32"/>
          <w:szCs w:val="32"/>
        </w:rPr>
      </w:pPr>
    </w:p>
    <w:p w14:paraId="1B4F3748" w14:textId="05C77CC3" w:rsidR="007640E9" w:rsidRPr="002D0BBD" w:rsidRDefault="007640E9" w:rsidP="002D0BBD">
      <w:pPr>
        <w:pStyle w:val="Heading3"/>
        <w:rPr>
          <w:sz w:val="28"/>
          <w:szCs w:val="28"/>
        </w:rPr>
      </w:pPr>
      <w:bookmarkStart w:id="16" w:name="_Toc133681076"/>
      <w:r w:rsidRPr="002D0BBD">
        <w:rPr>
          <w:sz w:val="28"/>
          <w:szCs w:val="28"/>
        </w:rPr>
        <w:t>Brend.json</w:t>
      </w:r>
      <w:bookmarkEnd w:id="16"/>
    </w:p>
    <w:p w14:paraId="0BBE5198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[</w:t>
      </w:r>
    </w:p>
    <w:p w14:paraId="1F4CE214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6389D309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3971DBD5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Apple"</w:t>
      </w:r>
    </w:p>
    <w:p w14:paraId="600B52DE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2D76FC58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48BB92CF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EFBFD0B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lastRenderedPageBreak/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Huawei"</w:t>
      </w:r>
    </w:p>
    <w:p w14:paraId="042773C7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78915888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7AFE3EEE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6C13576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amsung"</w:t>
      </w:r>
    </w:p>
    <w:p w14:paraId="3D2CB33A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76E49D38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3B7075CA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64639761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Poco"</w:t>
      </w:r>
    </w:p>
    <w:p w14:paraId="5BB34BA3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08699F88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5719ECC9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5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89DC6B2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Realme"</w:t>
      </w:r>
    </w:p>
    <w:p w14:paraId="77DC4ED0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</w:t>
      </w:r>
    </w:p>
    <w:p w14:paraId="59C86B96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</w:p>
    <w:p w14:paraId="78D4343A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]</w:t>
      </w:r>
    </w:p>
    <w:p w14:paraId="042F4821" w14:textId="77777777" w:rsidR="007640E9" w:rsidRDefault="007640E9" w:rsidP="00B91EF6">
      <w:pPr>
        <w:rPr>
          <w:sz w:val="32"/>
          <w:szCs w:val="32"/>
        </w:rPr>
      </w:pPr>
    </w:p>
    <w:p w14:paraId="1D72B4DC" w14:textId="40856145" w:rsidR="007640E9" w:rsidRPr="002D0BBD" w:rsidRDefault="00F173E8" w:rsidP="002D0BBD">
      <w:pPr>
        <w:pStyle w:val="Heading3"/>
        <w:rPr>
          <w:sz w:val="28"/>
          <w:szCs w:val="28"/>
        </w:rPr>
      </w:pPr>
      <w:bookmarkStart w:id="17" w:name="_Toc133681077"/>
      <w:r w:rsidRPr="002D0BBD">
        <w:rPr>
          <w:sz w:val="28"/>
          <w:szCs w:val="28"/>
        </w:rPr>
        <w:t>Memory.json</w:t>
      </w:r>
      <w:bookmarkEnd w:id="17"/>
    </w:p>
    <w:p w14:paraId="5E4FA11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[</w:t>
      </w:r>
    </w:p>
    <w:p w14:paraId="2FE2BEA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28B9C0D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928220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8 GB"</w:t>
      </w:r>
    </w:p>
    <w:p w14:paraId="13AED85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35AE3B1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781D2DF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278D29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6 GB"</w:t>
      </w:r>
    </w:p>
    <w:p w14:paraId="4034BD4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424F453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761FD7D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3EA8A3D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4 GB"</w:t>
      </w:r>
    </w:p>
    <w:p w14:paraId="66A2E47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</w:t>
      </w:r>
    </w:p>
    <w:p w14:paraId="1224B11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]</w:t>
      </w:r>
    </w:p>
    <w:p w14:paraId="61A54AE3" w14:textId="77777777" w:rsidR="00F173E8" w:rsidRDefault="00F173E8" w:rsidP="00B91EF6">
      <w:pPr>
        <w:rPr>
          <w:sz w:val="32"/>
          <w:szCs w:val="32"/>
        </w:rPr>
      </w:pPr>
    </w:p>
    <w:p w14:paraId="625CFDEC" w14:textId="0C83A435" w:rsidR="00F173E8" w:rsidRPr="002D0BBD" w:rsidRDefault="00F173E8" w:rsidP="002D0BBD">
      <w:pPr>
        <w:pStyle w:val="Heading3"/>
        <w:rPr>
          <w:sz w:val="28"/>
          <w:szCs w:val="28"/>
        </w:rPr>
      </w:pPr>
      <w:bookmarkStart w:id="18" w:name="_Toc133681078"/>
      <w:r w:rsidRPr="002D0BBD">
        <w:rPr>
          <w:sz w:val="28"/>
          <w:szCs w:val="28"/>
        </w:rPr>
        <w:lastRenderedPageBreak/>
        <w:t>Products.json</w:t>
      </w:r>
      <w:bookmarkEnd w:id="18"/>
    </w:p>
    <w:p w14:paraId="5F9FA26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[</w:t>
      </w:r>
    </w:p>
    <w:p w14:paraId="0A25C9D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66BE26E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7E87E2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APPLE Iphone 14 Plus 6/128GB Purpl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D3BB9F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175AFE5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iphone1.jp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8DD45B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iphone 14"</w:t>
      </w:r>
    </w:p>
    <w:p w14:paraId="7BC8A16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5AE5968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34CDBC3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50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3B9B89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450</w:t>
      </w:r>
    </w:p>
    <w:p w14:paraId="16EC087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780DCE9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4BB5F6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6346F51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5</w:t>
      </w:r>
    </w:p>
    <w:p w14:paraId="3434451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544AB0B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506A028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DF072D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AMSUNG Galaxy S23 Ultra 8/256GB Cream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C71EAC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1949DF1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samsung1.jp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20051A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amsung s23"</w:t>
      </w:r>
    </w:p>
    <w:p w14:paraId="2149DE9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29EC4B8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691A2E4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35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C6DD7B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300</w:t>
      </w:r>
    </w:p>
    <w:p w14:paraId="0CF89E3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38DA293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46C64F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6D6A623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5</w:t>
      </w:r>
    </w:p>
    <w:p w14:paraId="25460BC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0B3EB5A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7FCA76E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540ED4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lastRenderedPageBreak/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HUAWEI Nova 10 8/128GB Black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6DAFFB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4A915AF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huawei1.pn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55C5C4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huawei 10"</w:t>
      </w:r>
    </w:p>
    <w:p w14:paraId="034CC46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33171DC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18DF036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63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3E92BDF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595</w:t>
      </w:r>
    </w:p>
    <w:p w14:paraId="1E8F93D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05284FE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68E9A8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7CBE53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.5</w:t>
      </w:r>
    </w:p>
    <w:p w14:paraId="44247E3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470ACFA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04CD4B6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2D2936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Realme 10 4G 6/128GB Rush Black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36E6A6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6DF3E46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realme3.jp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08E234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realme 10"</w:t>
      </w:r>
    </w:p>
    <w:p w14:paraId="27EB346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054536D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4B54D80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null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0EF5D4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80</w:t>
      </w:r>
    </w:p>
    <w:p w14:paraId="49DB42F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7BA5D2F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5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39ABBD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22457C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.5</w:t>
      </w:r>
    </w:p>
    <w:p w14:paraId="4747799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1C10F7C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51FDFD7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5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7F24B6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 APPLE iPhone 13 4/128GB Blu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54266B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1F6C115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iphone2.jp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FE2F92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iphone 13"</w:t>
      </w:r>
    </w:p>
    <w:p w14:paraId="117DE56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lastRenderedPageBreak/>
        <w:t>   },</w:t>
      </w:r>
    </w:p>
    <w:p w14:paraId="25D660C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2C4BB39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null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6F36A1D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100</w:t>
      </w:r>
    </w:p>
    <w:p w14:paraId="1DECA9F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1B40A32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9BEBFE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5D5642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</w:t>
      </w:r>
    </w:p>
    <w:p w14:paraId="2670E8F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54A624A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04D9A54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6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CA5DFD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AMSUNG Galaxy A14 4/128GB Black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288450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70CCA07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samsungA14.jp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534D25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amsung a14"</w:t>
      </w:r>
    </w:p>
    <w:p w14:paraId="0677319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25B67F2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653869A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null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03958B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22</w:t>
      </w:r>
    </w:p>
    <w:p w14:paraId="730D881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692C021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85873A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458FAC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</w:t>
      </w:r>
    </w:p>
    <w:p w14:paraId="749A41F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5CE29DF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7CD2EDC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7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2F8344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HUAWEI Nova Y61 4/64GB Black 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6FB152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29679FA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huawei2.jp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764E11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huawei y61"</w:t>
      </w:r>
    </w:p>
    <w:p w14:paraId="441C599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0EA5EA1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0E1183D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9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0FAA32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80</w:t>
      </w:r>
    </w:p>
    <w:p w14:paraId="3A51A17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lastRenderedPageBreak/>
        <w:t>   },</w:t>
      </w:r>
    </w:p>
    <w:p w14:paraId="68AB9EE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AFBF3D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EC726F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</w:p>
    <w:p w14:paraId="492FE9F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4E2E8C3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6AC595E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8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3915D30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AMSUNG Galaxy Z Flip4 8/256GB Blu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54CBDD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3C1B608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samsung3.pn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15223B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amsung galaxy z flip"</w:t>
      </w:r>
    </w:p>
    <w:p w14:paraId="472FBCD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0D6CCD9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2217E95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10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A60173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000</w:t>
      </w:r>
    </w:p>
    <w:p w14:paraId="236638B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239AD21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57AC81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25B37B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.5</w:t>
      </w:r>
    </w:p>
    <w:p w14:paraId="1074DF5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6EA7E19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3987574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9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82BC91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Realme C35 4/64GB Glowing Green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62CD19D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7166362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realme2.pn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9398F6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realme c35"</w:t>
      </w:r>
    </w:p>
    <w:p w14:paraId="3040273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282DEC2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04C99FB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6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5FFDEA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00</w:t>
      </w:r>
    </w:p>
    <w:p w14:paraId="040DA3F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1A57A81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5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FD7B1F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0D38BD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</w:p>
    <w:p w14:paraId="4EA80CD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lastRenderedPageBreak/>
        <w:t> },</w:t>
      </w:r>
    </w:p>
    <w:p w14:paraId="2001A99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7AD3D31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B56971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AMSUNG Galaxy A33 6/128GB Blu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33EE1C2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50BAC7C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samsungA33.jp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88E0AC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amsung a33"</w:t>
      </w:r>
    </w:p>
    <w:p w14:paraId="6C417CE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2762156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78DC7FD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7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3E20358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25</w:t>
      </w:r>
    </w:p>
    <w:p w14:paraId="74B1D29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64E9735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6AFB250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3FC8558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.5</w:t>
      </w:r>
    </w:p>
    <w:p w14:paraId="03853FA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29E7EB4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413A7F3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C2FABE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HUAWEI Nova Y90 6/128GB Blu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BE1F8C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3712F2D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huawei3.pn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6CFB138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huawei y90"</w:t>
      </w:r>
    </w:p>
    <w:p w14:paraId="7729BBD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1718538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1B48C72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null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20CA84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00</w:t>
      </w:r>
    </w:p>
    <w:p w14:paraId="4A9FF9A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7639DB1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497675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F632D1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</w:p>
    <w:p w14:paraId="7AC4F08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704CD8A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4F1FE4D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1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59A0CA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REALME 9 Pro 6/128GB Glowing Green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1E43DA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lastRenderedPageBreak/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3C1D36F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realme4.pn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7D23D4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realme 9 pro"</w:t>
      </w:r>
    </w:p>
    <w:p w14:paraId="6786AD2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34AEA15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2A715CF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8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A07D34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40</w:t>
      </w:r>
    </w:p>
    <w:p w14:paraId="794063E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3645F92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5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35740B6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3FE778F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.5</w:t>
      </w:r>
    </w:p>
    <w:p w14:paraId="2E196FA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</w:t>
      </w:r>
    </w:p>
    <w:p w14:paraId="20DE4406" w14:textId="77777777" w:rsidR="00F173E8" w:rsidRPr="00F173E8" w:rsidRDefault="00F173E8" w:rsidP="00F173E8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</w:p>
    <w:p w14:paraId="09E45D8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]</w:t>
      </w:r>
    </w:p>
    <w:p w14:paraId="63309B6E" w14:textId="77777777" w:rsidR="00F173E8" w:rsidRDefault="00F173E8" w:rsidP="00B91EF6">
      <w:pPr>
        <w:rPr>
          <w:sz w:val="32"/>
          <w:szCs w:val="32"/>
        </w:rPr>
      </w:pPr>
    </w:p>
    <w:p w14:paraId="55B2D165" w14:textId="77777777" w:rsidR="00377710" w:rsidRPr="002D0BBD" w:rsidRDefault="00F173E8" w:rsidP="002D0BBD">
      <w:pPr>
        <w:pStyle w:val="Heading2"/>
        <w:rPr>
          <w:sz w:val="28"/>
          <w:szCs w:val="28"/>
        </w:rPr>
      </w:pPr>
      <w:bookmarkStart w:id="19" w:name="_Toc133681079"/>
      <w:r w:rsidRPr="002D0BBD">
        <w:rPr>
          <w:sz w:val="28"/>
          <w:szCs w:val="28"/>
        </w:rPr>
        <w:t>Main.js</w:t>
      </w:r>
      <w:bookmarkEnd w:id="19"/>
    </w:p>
    <w:p w14:paraId="55257CD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meni = [];</w:t>
      </w:r>
    </w:p>
    <w:p w14:paraId="1A33A9E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 = [];</w:t>
      </w:r>
    </w:p>
    <w:p w14:paraId="4B0A2D0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brend = [];</w:t>
      </w:r>
    </w:p>
    <w:p w14:paraId="606D65A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memorija = [];</w:t>
      </w:r>
    </w:p>
    <w:p w14:paraId="5FE11C1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url = window.location.href;</w:t>
      </w:r>
    </w:p>
    <w:p w14:paraId="59FFA48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F589B4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funkcija za dohvatanje json fajlova</w:t>
      </w:r>
    </w:p>
    <w:p w14:paraId="4549B56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ajaxCallBack(imeFajla, ispis){</w:t>
      </w:r>
    </w:p>
    <w:p w14:paraId="37C11C9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$.ajax({</w:t>
      </w:r>
    </w:p>
    <w:p w14:paraId="067397F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url: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json/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+ imeFajla,</w:t>
      </w:r>
    </w:p>
    <w:p w14:paraId="1B99ABE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method: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et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</w:t>
      </w:r>
    </w:p>
    <w:p w14:paraId="7164C09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dataType: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json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</w:t>
      </w:r>
    </w:p>
    <w:p w14:paraId="413C59F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success: ispis,</w:t>
      </w:r>
    </w:p>
    <w:p w14:paraId="4354F42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error: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jqXHR, exception){</w:t>
      </w:r>
    </w:p>
    <w:p w14:paraId="2D288E8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or 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07F0E0F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jqXHR.status ===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3EF3D46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por 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Nije konektovan.\n Proverite konekciju.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2B28376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    }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jqXHR.status ==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404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40E1546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por 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Tražena stranica nije dostupna.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1F70279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}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jqXHR.status ==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500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2CACD2A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por 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Interna greška servera.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7D1B47D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}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exception ==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parsererror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1A9FA26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por 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Zahtevan JSON nije pronađen.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792706B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}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exception ==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timeout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693A640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por 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Greška pri isteku vremena.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001BC1E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}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exception ==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abort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43EA633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por 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Ajax zahtev je prekinut.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11ED9DA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}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63C537D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por 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Neuhvaćena greška.\n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+ jqXHR.responseText;</w:t>
      </w:r>
    </w:p>
    <w:p w14:paraId="1FFC848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3575232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</w:p>
    <w:p w14:paraId="69D38A6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73708FF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})</w:t>
      </w:r>
    </w:p>
    <w:p w14:paraId="404EEF2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}</w:t>
      </w:r>
    </w:p>
    <w:p w14:paraId="2F3AC7C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D0FC24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dohvatanje proizvoda</w:t>
      </w:r>
    </w:p>
    <w:p w14:paraId="609C666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B120E3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dohvatiSveProizvode(sviProizvodi) {</w:t>
      </w:r>
    </w:p>
    <w:p w14:paraId="2EB8D4D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sviProizvodi.forEach(el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03C9E2B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sviProizvodi.push(el);</w:t>
      </w:r>
    </w:p>
    <w:p w14:paraId="730A8F0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});</w:t>
      </w:r>
    </w:p>
    <w:p w14:paraId="771E84A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postaviULS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viProizvodi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sviProizvodi);</w:t>
      </w:r>
    </w:p>
    <w:p w14:paraId="68D46EB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}</w:t>
      </w:r>
    </w:p>
    <w:p w14:paraId="38A806D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211A83C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 xml:space="preserve">//funkcije za ls </w:t>
      </w:r>
    </w:p>
    <w:p w14:paraId="113F1D5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D54C86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ostaviULS(name, sviProizvodi){</w:t>
      </w:r>
    </w:p>
    <w:p w14:paraId="7899DE2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localStorage.setItem(name, JSON.stringify(sviProizvodi));</w:t>
      </w:r>
    </w:p>
    <w:p w14:paraId="41ED69B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}</w:t>
      </w:r>
    </w:p>
    <w:p w14:paraId="4BFD9DF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5BA2230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dohvatiIzLS(name) {</w:t>
      </w:r>
    </w:p>
    <w:p w14:paraId="7626F85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JSON.parse(localStorage.getItem(name));</w:t>
      </w:r>
    </w:p>
    <w:p w14:paraId="50122D4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}</w:t>
      </w:r>
    </w:p>
    <w:p w14:paraId="645FA01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38D34A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ukloniIzLS(name) {</w:t>
      </w:r>
    </w:p>
    <w:p w14:paraId="1B2A8BA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localStorage.removeItem(name);</w:t>
      </w:r>
    </w:p>
    <w:p w14:paraId="4A3CE92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}</w:t>
      </w:r>
    </w:p>
    <w:p w14:paraId="1DC9425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imaUKorpi() {</w:t>
      </w:r>
    </w:p>
    <w:p w14:paraId="4D025D1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dohvatiIzLS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6EBA2D9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}</w:t>
      </w:r>
    </w:p>
    <w:p w14:paraId="777506A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5F8DF37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prikaz navigacije</w:t>
      </w:r>
    </w:p>
    <w:p w14:paraId="63C2D7C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4DBDCA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ikaziNavigaciju(sviProizvodi) {</w:t>
      </w:r>
    </w:p>
    <w:p w14:paraId="41ADE9A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 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47EABCA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sviProizvodi.forEach(el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135564D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html +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li class="nav-item"&gt;</w:t>
      </w:r>
    </w:p>
    <w:p w14:paraId="4E092DD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&lt;a class="nav-link" href="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href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&gt;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naziv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&lt;/a&gt;</w:t>
      </w:r>
    </w:p>
    <w:p w14:paraId="5131813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&lt;/li&gt;`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7337774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meni.push(el);</w:t>
      </w:r>
    </w:p>
    <w:p w14:paraId="31E76CC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);</w:t>
      </w:r>
    </w:p>
    <w:p w14:paraId="1645F37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meni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html(html);</w:t>
      </w:r>
    </w:p>
    <w:p w14:paraId="149A649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}</w:t>
      </w:r>
    </w:p>
    <w:p w14:paraId="0211C37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E8427B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window.onload =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){</w:t>
      </w:r>
    </w:p>
    <w:p w14:paraId="2EF5350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ajaxCallBack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igation.json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prikaziNavigaciju);</w:t>
      </w:r>
    </w:p>
    <w:p w14:paraId="10006DA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ajaxCallBack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.json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dohvatiSveProizvode);</w:t>
      </w:r>
    </w:p>
    <w:p w14:paraId="7B7BF2F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</w:p>
    <w:p w14:paraId="5D24D04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</w:p>
    <w:p w14:paraId="68566EC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url =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kristinabatina02.github.io/mobileshop/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|| url =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kristinabatina02.github.io/mobileshop/index.html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56E4E3B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</w:p>
    <w:p w14:paraId="25FFF2D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prikaz top proizvoda</w:t>
      </w:r>
    </w:p>
    <w:p w14:paraId="6714E1E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272B17B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ajaxCallBack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.json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prikaziTopProizvode);</w:t>
      </w:r>
    </w:p>
    <w:p w14:paraId="3B387A5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00B9B59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ikaziTopProizvode(sviProizvodi) {</w:t>
      </w:r>
    </w:p>
    <w:p w14:paraId="6F7944B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 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1A4E03E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ortirano = [];</w:t>
      </w:r>
    </w:p>
    <w:p w14:paraId="3DF8E88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sortirano = sviProizvodi.sort(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a,b){</w:t>
      </w:r>
    </w:p>
    <w:p w14:paraId="10FD1F3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b.stars - a.stars</w:t>
      </w:r>
    </w:p>
    <w:p w14:paraId="59A3663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)</w:t>
      </w:r>
    </w:p>
    <w:p w14:paraId="6C94E84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top = sortirano.slice(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4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</w:t>
      </w:r>
    </w:p>
    <w:p w14:paraId="27A0C52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o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el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top){</w:t>
      </w:r>
    </w:p>
    <w:p w14:paraId="5DB7B09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html +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div class="card d-flex align-items-center col-md-3"&gt;</w:t>
      </w:r>
    </w:p>
    <w:p w14:paraId="6AFEB21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img class="card-img-top" src="assets/img/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mage.src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 alt="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mage.alt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&gt;</w:t>
      </w:r>
    </w:p>
    <w:p w14:paraId="4803651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div class="card-body"&gt;</w:t>
      </w:r>
    </w:p>
    <w:p w14:paraId="4549EE8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&lt;h6 class="card-title fw-bold"&gt;</w:t>
      </w:r>
    </w:p>
    <w:p w14:paraId="404FD22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name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</w:p>
    <w:p w14:paraId="513F309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&lt;/h6&gt;</w:t>
      </w:r>
    </w:p>
    <w:p w14:paraId="0036D5D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&lt;p class="card-text text-center"&gt;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ispisiCenu(el.price)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&lt;/p&gt;</w:t>
      </w:r>
    </w:p>
    <w:p w14:paraId="52B63E3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/div&gt;</w:t>
      </w:r>
    </w:p>
    <w:p w14:paraId="347CDAA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a href="shop.html"&gt;&lt;button type="button" class="btn btn-primary btn-sm mb-3"&gt;Idi na shop&lt;/button&gt;&lt;/a&gt;</w:t>
      </w:r>
    </w:p>
    <w:p w14:paraId="34DC523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/div&gt;`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034BE2C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</w:p>
    <w:p w14:paraId="1146AB8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5F2E3FD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topProizvodi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html(html);</w:t>
      </w:r>
    </w:p>
    <w:p w14:paraId="0C5412F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106965B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3670670A" w14:textId="77777777" w:rsidR="00377710" w:rsidRPr="00377710" w:rsidRDefault="00377710" w:rsidP="00377710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12DB5A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url =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kristinabatina02.github.io/mobileshop/shop.html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219E013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ajaxCallBack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.json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prikaziProizvode);</w:t>
      </w:r>
    </w:p>
    <w:p w14:paraId="45A23E8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ajaxCallBack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emory.json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prikaziMemorije);</w:t>
      </w:r>
    </w:p>
    <w:p w14:paraId="7C4591D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   ajaxCallBack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rend.json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prikaziBrendove);</w:t>
      </w:r>
    </w:p>
    <w:p w14:paraId="13F7D16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</w:p>
    <w:p w14:paraId="2529F5A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55C0C95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sort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change(filterChange);</w:t>
      </w:r>
    </w:p>
    <w:p w14:paraId="5FF94D7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search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keyup(filterChange);</w:t>
      </w:r>
    </w:p>
    <w:p w14:paraId="7A1D00C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5B2CCF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filterChange() {</w:t>
      </w:r>
    </w:p>
    <w:p w14:paraId="776F273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ajaxCallBack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.json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prikaziProizvode);</w:t>
      </w:r>
    </w:p>
    <w:p w14:paraId="7E40DF0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19B9965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FC87BD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prikaz brendova</w:t>
      </w:r>
    </w:p>
    <w:p w14:paraId="4944B05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ikaziBrendove(sviProizvodi) {</w:t>
      </w:r>
    </w:p>
    <w:p w14:paraId="6B2DD88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 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58D9054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sviProizvodi.forEach(el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18ACDC1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html +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li class="list-group-item"&gt;</w:t>
      </w:r>
    </w:p>
    <w:p w14:paraId="3A847A5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       &lt;input type="checkbox" value="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d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 xml:space="preserve">" class="brend" name="brend"/&gt;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name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</w:p>
    <w:p w14:paraId="0756D5A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     &lt;/li&gt;`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294ED39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brend.push(el);</w:t>
      </w:r>
    </w:p>
    <w:p w14:paraId="5018079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);</w:t>
      </w:r>
    </w:p>
    <w:p w14:paraId="44E9285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brendovi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html(html);</w:t>
      </w:r>
    </w:p>
    <w:p w14:paraId="3FBD79A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.brend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change(filterChange);</w:t>
      </w:r>
    </w:p>
    <w:p w14:paraId="62F1ED8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7631AA9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A6AEB5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prikaz memorija</w:t>
      </w:r>
    </w:p>
    <w:p w14:paraId="22D3BD0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ikaziMemorije(sviProizvodi) {</w:t>
      </w:r>
    </w:p>
    <w:p w14:paraId="30078D8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 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2CCC978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sviProizvodi.forEach(el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3FDD238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html +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li class="list-group-item"&gt;</w:t>
      </w:r>
    </w:p>
    <w:p w14:paraId="21A9C37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       &lt;input type="checkbox" value="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d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 xml:space="preserve">" class="memorija" name="memorija"/&gt;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name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</w:p>
    <w:p w14:paraId="08BBC37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     &lt;/li&gt;`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2647221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memorija.push(el);</w:t>
      </w:r>
    </w:p>
    <w:p w14:paraId="11F2E4F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);</w:t>
      </w:r>
    </w:p>
    <w:p w14:paraId="2E464B5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     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memorije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html(html);</w:t>
      </w:r>
    </w:p>
    <w:p w14:paraId="59C6301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.memorija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change(filterChange);</w:t>
      </w:r>
    </w:p>
    <w:p w14:paraId="23308FA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19036EE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</w:p>
    <w:p w14:paraId="33C1819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}</w:t>
      </w:r>
    </w:p>
    <w:p w14:paraId="219514C9" w14:textId="77777777" w:rsidR="00377710" w:rsidRPr="00377710" w:rsidRDefault="00377710" w:rsidP="00377710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F4B2CD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ispis proizvoda</w:t>
      </w:r>
    </w:p>
    <w:p w14:paraId="3203714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ikaziProizvode(sviProizvodi) {</w:t>
      </w:r>
    </w:p>
    <w:p w14:paraId="491D3D0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sviProizvodi = filterByBrend(sviProizvodi);</w:t>
      </w:r>
    </w:p>
    <w:p w14:paraId="01BA408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sviProizvodi = filterByRamMemory(sviProizvodi);</w:t>
      </w:r>
    </w:p>
    <w:p w14:paraId="6149795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sviProizvodi = sortiranje(sviProizvodi);</w:t>
      </w:r>
    </w:p>
    <w:p w14:paraId="5AC0EEB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sviProizvodi = search(sviProizvodi);</w:t>
      </w:r>
    </w:p>
    <w:p w14:paraId="36922FA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 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213BFA3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sviProizvodi.length ==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14FA8E7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html +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p class="alert alert-danger"&gt;Nažalost nema proizvoda&lt;/p&gt;`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6B38EC9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}</w:t>
      </w:r>
    </w:p>
    <w:p w14:paraId="01D9F40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2173F5A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sviProizvodi.forEach(el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78A4EA1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html +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div class="col-lg-4 col-md-6 mb-5"&gt;</w:t>
      </w:r>
    </w:p>
    <w:p w14:paraId="69B4F84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&lt;div class="card shadow-lg"&gt;</w:t>
      </w:r>
    </w:p>
    <w:p w14:paraId="5EA49A2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&lt;a href="#"&gt;&lt;img class="card-img-top" src="assets/img/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mage.src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 alt="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mage.alt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&gt;&lt;/a&gt;</w:t>
      </w:r>
    </w:p>
    <w:p w14:paraId="6BBB6B8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&lt;div class="card-body d-flex align-items-center flex-column"&gt;</w:t>
      </w:r>
    </w:p>
    <w:p w14:paraId="10197A0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&lt;h6 class="card-title fw-bold"&gt;</w:t>
      </w:r>
    </w:p>
    <w:p w14:paraId="3C6A4F5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name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</w:p>
    <w:p w14:paraId="55732B7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&lt;/h6&gt;</w:t>
      </w:r>
    </w:p>
    <w:p w14:paraId="3E57C3D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&lt;h5 class="card-text"&gt;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ispisiCenu(el.price)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&lt;/h5&gt;</w:t>
      </w:r>
    </w:p>
    <w:p w14:paraId="48018EE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&lt;p class="card-text"&gt;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ispisiZvezdice(el.stars)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&lt;/p&gt;</w:t>
      </w:r>
    </w:p>
    <w:p w14:paraId="7ED45F2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&lt;button type="button" class="btn btn-primary dugmeKorpa" data-id="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d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 data-bs-toggle="modal" data-bs-target="#cartModal"&gt;Dodaj u korpu&lt;/button&gt;</w:t>
      </w:r>
    </w:p>
    <w:p w14:paraId="345250B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lastRenderedPageBreak/>
        <w:t>             &lt;/div&gt;</w:t>
      </w:r>
    </w:p>
    <w:p w14:paraId="54EEC97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&lt;/div&gt;</w:t>
      </w:r>
    </w:p>
    <w:p w14:paraId="67B34C9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&lt;/div&gt;`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648E3AC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});</w:t>
      </w:r>
    </w:p>
    <w:p w14:paraId="3F72FE0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}</w:t>
      </w:r>
    </w:p>
    <w:p w14:paraId="398727E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proizvodi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html(html);</w:t>
      </w:r>
    </w:p>
    <w:p w14:paraId="1113BED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.dugmeKorpa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on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lick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dodajUKorpu);</w:t>
      </w:r>
    </w:p>
    <w:p w14:paraId="3D8BF3E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}</w:t>
      </w:r>
    </w:p>
    <w:p w14:paraId="3D17A8B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FAFAA1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377710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ispis cene</w:t>
      </w:r>
    </w:p>
    <w:p w14:paraId="211C8CF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ispisiCenu(obj){</w:t>
      </w:r>
    </w:p>
    <w:p w14:paraId="5F57E4E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 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49F616B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00D324C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(obj.old !=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null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{</w:t>
      </w:r>
    </w:p>
    <w:p w14:paraId="3F37CC0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html +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del&gt;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obj.old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&amp;euro;&lt;/del&gt;`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5A99FBA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60594C2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5CCB5D5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html +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 xml:space="preserve">`&lt;strong&gt;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obj.new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&amp;euro;&lt;/strong&gt;`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00C9B9E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55ED120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;</w:t>
      </w:r>
    </w:p>
    <w:p w14:paraId="02D98B3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}</w:t>
      </w:r>
    </w:p>
    <w:p w14:paraId="6EBE4E7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5D404E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ispis zvezdica</w:t>
      </w:r>
    </w:p>
    <w:p w14:paraId="01CC867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ispisiZvezdice(sviProizvodi) {</w:t>
      </w:r>
    </w:p>
    <w:p w14:paraId="1E4EF20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 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55A6A60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o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i =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; i &lt;=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5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 i++){</w:t>
      </w:r>
    </w:p>
    <w:p w14:paraId="753BEB4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i &lt;= sviProizvodi){</w:t>
      </w:r>
    </w:p>
    <w:p w14:paraId="16BCE38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html +=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span class="fa-solid fa-star"&gt;&lt;/span&gt;`</w:t>
      </w:r>
    </w:p>
    <w:p w14:paraId="677052A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5B20CB5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(i &gt; sviProizvodi &amp;&amp; parseInt(sviProizvodi) == i -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&amp;&amp; sviProizvodi % (i -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!=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{</w:t>
      </w:r>
    </w:p>
    <w:p w14:paraId="14263C5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html+=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span class="fa-regular fa-star-half-stroke"&gt;&lt;/span&gt;`</w:t>
      </w:r>
    </w:p>
    <w:p w14:paraId="19E5F77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2652DDC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{</w:t>
      </w:r>
    </w:p>
    <w:p w14:paraId="5413F84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html+=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span class="fa-regular fa-star"&gt;&lt;/span&gt;`</w:t>
      </w:r>
    </w:p>
    <w:p w14:paraId="1D29CBB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}     </w:t>
      </w:r>
    </w:p>
    <w:p w14:paraId="6777E25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7D3442A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;</w:t>
      </w:r>
    </w:p>
    <w:p w14:paraId="58ED1EC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1BC3E30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filtriranje po brendovima</w:t>
      </w:r>
    </w:p>
    <w:p w14:paraId="44E8AE9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filterByBrend(sviProizvodi){</w:t>
      </w:r>
    </w:p>
    <w:p w14:paraId="2D7E17F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elektovanBrend = [];</w:t>
      </w:r>
    </w:p>
    <w:p w14:paraId="596B35E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.brend:checked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each(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el){</w:t>
      </w:r>
    </w:p>
    <w:p w14:paraId="00FFB57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selektovanBrend.push(parseInt($(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his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val()));</w:t>
      </w:r>
    </w:p>
    <w:p w14:paraId="6CE141D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);</w:t>
      </w:r>
    </w:p>
    <w:p w14:paraId="18A7A40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(selektovanBrend.length !=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{</w:t>
      </w:r>
    </w:p>
    <w:p w14:paraId="724BAA1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.filter(x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elektovanBrend.includes(x.brend)); </w:t>
      </w:r>
    </w:p>
    <w:p w14:paraId="5BC8BAC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3EB315E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;</w:t>
      </w:r>
    </w:p>
    <w:p w14:paraId="775CFB9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452BB4A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8BF4A4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filtriranje po memoriji</w:t>
      </w:r>
    </w:p>
    <w:p w14:paraId="1D927D0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filterByRamMemory(sviProizvodi){</w:t>
      </w:r>
    </w:p>
    <w:p w14:paraId="17D38EE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elektovaneMemorije = [];</w:t>
      </w:r>
    </w:p>
    <w:p w14:paraId="2A1EC69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.memorija:checked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each(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el) {</w:t>
      </w:r>
    </w:p>
    <w:p w14:paraId="79B5FE1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selektovaneMemorije.push(parseInt($(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his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val()));</w:t>
      </w:r>
    </w:p>
    <w:p w14:paraId="55E2047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);</w:t>
      </w:r>
    </w:p>
    <w:p w14:paraId="5AD1F49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selektovaneMemorije.length !=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43A20B6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.filter(x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elektovaneMemorije.includes(x.memorija));  </w:t>
      </w:r>
    </w:p>
    <w:p w14:paraId="3A9BEBC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0AB1BD3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;</w:t>
      </w:r>
    </w:p>
    <w:p w14:paraId="5FB5959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54399AA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0EFB53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sortiranje</w:t>
      </w:r>
    </w:p>
    <w:p w14:paraId="4708CF8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ortiranje(sviProizvodi) {</w:t>
      </w:r>
    </w:p>
    <w:p w14:paraId="380F781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tipSortiranja = 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sort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val();</w:t>
      </w:r>
    </w:p>
    <w:p w14:paraId="447EEDB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tipSortiranja =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nazivRastuce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5472336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.sort((a, b)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a.name &gt; b.name ?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: -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3C2B2A3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5F008A5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tipSortiranja =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nazivOpadajuce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32C7916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.sort((a, b)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a.name &lt; b.name ?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: -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2D21206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6AE544B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tipSortiranja =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cenaRastuce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788B1CB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.sort((a, b)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a.price.new &gt; b.price.new ?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: -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0BDA784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5744C16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tipSortiranja =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cenaOpadajuce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03BCCAE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.sort((a, b)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a.price.new &lt; b.price.new ?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: -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7CC035F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74E313D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tipSortiranja =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zvezdicaRastuce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467D8B3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.sort((a, b)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a.stars &gt; b.stars ?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: -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5952313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4136F75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tipSortiranja =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zvezdicaOpadajuce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74BB1E0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.sort((a, b)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a.stars &lt; b.stars ?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: -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497B6AC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1EBB25C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0CA5684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09E914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pretraga proizvoda</w:t>
      </w:r>
    </w:p>
    <w:p w14:paraId="1E3966E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earch(sviProizvodi) {</w:t>
      </w:r>
    </w:p>
    <w:p w14:paraId="1B2D98A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earchValue = 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search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val().toLowerCase();</w:t>
      </w:r>
    </w:p>
    <w:p w14:paraId="3F45948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searchValue) {</w:t>
      </w:r>
    </w:p>
    <w:p w14:paraId="6B6108A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.filter(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el) {</w:t>
      </w:r>
    </w:p>
    <w:p w14:paraId="04955B7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el.name.toLowerCase().indexOf(searchValue) !== -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70E3911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)</w:t>
      </w:r>
    </w:p>
    <w:p w14:paraId="65411E0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0E29DF4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;</w:t>
      </w:r>
    </w:p>
    <w:p w14:paraId="7766FCA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 }</w:t>
      </w:r>
    </w:p>
    <w:p w14:paraId="44F89C44" w14:textId="77777777" w:rsidR="00377710" w:rsidRPr="00377710" w:rsidRDefault="00377710" w:rsidP="00377710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08FBCB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funkcija za dodavanje u korpu</w:t>
      </w:r>
    </w:p>
    <w:p w14:paraId="7546798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dodajUKorpu() {</w:t>
      </w:r>
    </w:p>
    <w:p w14:paraId="2BB26A0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id = $(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his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data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id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769B150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izvodiLS = imaUKorpi();</w:t>
      </w:r>
    </w:p>
    <w:p w14:paraId="36821F4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!proizvodiLS) {</w:t>
      </w:r>
    </w:p>
    <w:p w14:paraId="38F7E00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izvodiLS = [];</w:t>
      </w:r>
    </w:p>
    <w:p w14:paraId="185B686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proizvodiLS[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] = { </w:t>
      </w:r>
    </w:p>
    <w:p w14:paraId="05C21AA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id: id,</w:t>
      </w:r>
    </w:p>
    <w:p w14:paraId="0285589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kolicina: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</w:p>
    <w:p w14:paraId="50A3EC6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;</w:t>
      </w:r>
    </w:p>
    <w:p w14:paraId="3BB1D01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postaviULS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proizvodiLS);</w:t>
      </w:r>
    </w:p>
    <w:p w14:paraId="2F88DF9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console.log(proizvodiLS);</w:t>
      </w:r>
    </w:p>
    <w:p w14:paraId="30F5960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5888F73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1980B1B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!pronadjiULS(proizvodiLS, id)) {</w:t>
      </w:r>
    </w:p>
    <w:p w14:paraId="792E0D1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dodajULS(id)</w:t>
      </w:r>
    </w:p>
    <w:p w14:paraId="76BA4A1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63B8F02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48E1F0F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azurirajKolicinu(id); </w:t>
      </w:r>
    </w:p>
    <w:p w14:paraId="1EE71E8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238B349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2E6CDE3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2194E22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7B3EE2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nadjiULS(proiz, id) {</w:t>
      </w:r>
    </w:p>
    <w:p w14:paraId="7CC3D95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iz.find(p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.id == id);</w:t>
      </w:r>
    </w:p>
    <w:p w14:paraId="00756E3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34111F40" w14:textId="77777777" w:rsidR="00377710" w:rsidRPr="00377710" w:rsidRDefault="00377710" w:rsidP="00377710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0FE89EB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dodajULS(id) {</w:t>
      </w:r>
    </w:p>
    <w:p w14:paraId="6A1E786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izvodiLS = imaUKorpi();</w:t>
      </w:r>
    </w:p>
    <w:p w14:paraId="2DFD473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proizvodiLS.push({</w:t>
      </w:r>
    </w:p>
    <w:p w14:paraId="68A2EC7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id: id,</w:t>
      </w:r>
    </w:p>
    <w:p w14:paraId="4D55798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    kolicina: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</w:p>
    <w:p w14:paraId="6323042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);</w:t>
      </w:r>
    </w:p>
    <w:p w14:paraId="5163588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postaviULS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proizvodiLS);</w:t>
      </w:r>
    </w:p>
    <w:p w14:paraId="6B47553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2A9DA8C1" w14:textId="77777777" w:rsidR="00377710" w:rsidRPr="00377710" w:rsidRDefault="00377710" w:rsidP="00377710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D5FB26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azurirajKolicinu(id) {</w:t>
      </w:r>
    </w:p>
    <w:p w14:paraId="5B4B0AE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izvodiLS = imaUKorpi();</w:t>
      </w:r>
    </w:p>
    <w:p w14:paraId="68EE2DD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proizvodiLS.forEach(el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1461567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el.id == id)</w:t>
      </w:r>
    </w:p>
    <w:p w14:paraId="753FDAE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el.kolicina++;</w:t>
      </w:r>
    </w:p>
    <w:p w14:paraId="2DBD42B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);</w:t>
      </w:r>
    </w:p>
    <w:p w14:paraId="50B5DAF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postaviULS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proizvodiLS);</w:t>
      </w:r>
    </w:p>
    <w:p w14:paraId="6B9E508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3384559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6D42FC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url =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kristinabatina02.github.io/mobileshop/korpa.html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{</w:t>
      </w:r>
    </w:p>
    <w:p w14:paraId="453A191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ikaziKorpu() {</w:t>
      </w:r>
    </w:p>
    <w:p w14:paraId="60E291B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 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</w:t>
      </w:r>
    </w:p>
    <w:p w14:paraId="6EFC7F4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div id="orderTable"&gt;</w:t>
      </w:r>
    </w:p>
    <w:p w14:paraId="67AACAC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table class="table table-responsive"&gt;</w:t>
      </w:r>
    </w:p>
    <w:p w14:paraId="1E3269B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thead&gt;</w:t>
      </w:r>
    </w:p>
    <w:p w14:paraId="0F0DA1F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tr&gt;</w:t>
      </w:r>
    </w:p>
    <w:p w14:paraId="190C35F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&lt;td&gt;Naziv proizvoda&lt;/td&gt;</w:t>
      </w:r>
    </w:p>
    <w:p w14:paraId="047EEA0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&lt;td&gt;Slika&lt;/td&gt;</w:t>
      </w:r>
    </w:p>
    <w:p w14:paraId="13E5935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&lt;td&gt;Cena&lt;/td&gt;</w:t>
      </w:r>
    </w:p>
    <w:p w14:paraId="6953622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&lt;td&gt;Količina&lt;/td&gt;</w:t>
      </w:r>
    </w:p>
    <w:p w14:paraId="3EE9465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&lt;td&gt;Ukupno&lt;/td&gt;</w:t>
      </w:r>
    </w:p>
    <w:p w14:paraId="163B443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/tr&gt;</w:t>
      </w:r>
    </w:p>
    <w:p w14:paraId="7AB544C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/thead&gt;`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171B783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3E03A4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izvodiLS = dohvatiIzLS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1C28EDF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izvodi = dohvatiIzLS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viProizvodi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693E08B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</w:p>
    <w:p w14:paraId="0BE0B16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603090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proizvodi = proizvodi.filter(el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7D7EED8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o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izvodiLS) {</w:t>
      </w:r>
    </w:p>
    <w:p w14:paraId="096AF13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el.id == p.id) {</w:t>
      </w:r>
    </w:p>
    <w:p w14:paraId="66B3B19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el.kolicina = p.kolicina;</w:t>
      </w:r>
    </w:p>
    <w:p w14:paraId="16B141C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ru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293456A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57ED918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4FF48C6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);</w:t>
      </w:r>
    </w:p>
    <w:p w14:paraId="73BA691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proizvodi.forEach(el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515F4B6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html +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tbody&gt;</w:t>
      </w:r>
    </w:p>
    <w:p w14:paraId="4FDBE45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&lt;tr&gt;</w:t>
      </w:r>
    </w:p>
    <w:p w14:paraId="41D2B89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td&gt;&lt;p&gt;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name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&lt;/h5&gt;&lt;/p&gt;</w:t>
      </w:r>
    </w:p>
    <w:p w14:paraId="4C0139E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td&gt;</w:t>
      </w:r>
    </w:p>
    <w:p w14:paraId="6617F93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img src="assets/img/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mage.src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 alt="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mage.alt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 class="img-thumbnail" width="100"/&gt;</w:t>
      </w:r>
    </w:p>
    <w:p w14:paraId="40C15F3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/td&gt;</w:t>
      </w:r>
    </w:p>
    <w:p w14:paraId="556EBAD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td class="cena"&gt;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price.new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 xml:space="preserve"> &amp;euro;&lt;/td&gt;</w:t>
      </w:r>
    </w:p>
    <w:p w14:paraId="1401A4B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td class="kolicina"&gt;</w:t>
      </w:r>
    </w:p>
    <w:p w14:paraId="1E19C51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input class="formcontrol kolicinaInput" type="number" value="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kolicina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&gt;</w:t>
      </w:r>
    </w:p>
    <w:p w14:paraId="5DAA184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/td&gt;</w:t>
      </w:r>
    </w:p>
    <w:p w14:paraId="61726CB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td class="proizvodUkupno"&gt;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parseFloat(el.price.new * el.kolicina)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 xml:space="preserve"> &amp;euro;&lt;/td&gt;</w:t>
      </w:r>
    </w:p>
    <w:p w14:paraId="7DC11A7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&lt;/tr&gt;</w:t>
      </w:r>
    </w:p>
    <w:p w14:paraId="742148B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&lt;/tbody&gt;`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3BEF1CC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);</w:t>
      </w:r>
    </w:p>
    <w:p w14:paraId="5F309E3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7338C1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html +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table&gt;</w:t>
      </w:r>
    </w:p>
    <w:p w14:paraId="3F92007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/div&gt;</w:t>
      </w:r>
    </w:p>
    <w:p w14:paraId="5F295C6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&lt;div class="container"&gt;</w:t>
      </w:r>
    </w:p>
    <w:p w14:paraId="50C9CC1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&lt;div class="row d-flex justify-content-end" id="control"&gt;</w:t>
      </w:r>
    </w:p>
    <w:p w14:paraId="68A7091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lastRenderedPageBreak/>
        <w:t>              &lt;p id="ukupnaSuma" class="m-2"&gt;Ukupna suma: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ukupno(proizvodi)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&amp;euro;&lt;/p&gt;</w:t>
      </w:r>
    </w:p>
    <w:p w14:paraId="6B155BF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&lt;button id="kupi" class="btn btn-primary m-2"&gt;Kupi&lt;/button&gt;</w:t>
      </w:r>
    </w:p>
    <w:p w14:paraId="2D755EE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&lt;button id="ukloniSve" class="btn btn-danger m-2"&gt;Ukloni&lt;/button&gt;</w:t>
      </w:r>
    </w:p>
    <w:p w14:paraId="0AC5C34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&lt;/div&gt;</w:t>
      </w:r>
    </w:p>
    <w:p w14:paraId="5FE0E64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&lt;/div&gt;`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51EE7B0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4F2511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korpa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html(html);</w:t>
      </w:r>
    </w:p>
    <w:p w14:paraId="1F1EF81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kupi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click(validirajKarticu);</w:t>
      </w:r>
    </w:p>
    <w:p w14:paraId="02205E6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ukloniSve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click(ukloniSve);</w:t>
      </w:r>
    </w:p>
    <w:p w14:paraId="2ED34DC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B5C488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}</w:t>
      </w:r>
    </w:p>
    <w:p w14:paraId="1E5837F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ukupno(proizvodi) {</w:t>
      </w:r>
    </w:p>
    <w:p w14:paraId="3967EA8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zbir =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629E0BA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proizvodi.forEach(el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6432A74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zbir += parseFloat(el.price.new * el.kolicina);</w:t>
      </w:r>
    </w:p>
    <w:p w14:paraId="0647B71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);</w:t>
      </w:r>
    </w:p>
    <w:p w14:paraId="0848C47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zbir;</w:t>
      </w:r>
    </w:p>
    <w:p w14:paraId="6AA565B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663BF39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24FC1CE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cekiraj(dohvatiIzLS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);</w:t>
      </w:r>
    </w:p>
    <w:p w14:paraId="76EE97B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A3F761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cekiraj(proizvodiUKorpi) {</w:t>
      </w:r>
    </w:p>
    <w:p w14:paraId="2FA1265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proizvodiUKorpi) {</w:t>
      </w:r>
    </w:p>
    <w:p w14:paraId="5448D25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proizvodiUKorpi.length) {</w:t>
      </w:r>
    </w:p>
    <w:p w14:paraId="08BA1B5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prikaziKorpu();</w:t>
      </w:r>
    </w:p>
    <w:p w14:paraId="66B69F6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.kolicinaInput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change(promeniKolicinu);</w:t>
      </w:r>
    </w:p>
    <w:p w14:paraId="070D4BD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24235DC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</w:p>
    <w:p w14:paraId="7BD0AF7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prikaziPraznuKorpu();</w:t>
      </w:r>
    </w:p>
    <w:p w14:paraId="0FE8803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58A72F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0B6A9E5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</w:p>
    <w:p w14:paraId="144A4E0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prikaziPraznuKorpu();</w:t>
      </w:r>
    </w:p>
    <w:p w14:paraId="01A0EA4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1549011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2CBC5C0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ikaziPraznuKorpu() {</w:t>
      </w:r>
    </w:p>
    <w:p w14:paraId="51242BA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korpa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html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&lt;p class='text-center p-5 alert alert-danger'&gt;Nema nijedan proizvod u korpi&lt;/p&gt;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73AAE44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7E04EBC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DD55B8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ukloniSve() {</w:t>
      </w:r>
    </w:p>
    <w:p w14:paraId="1D24183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ukloniIzLS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0CC2B4B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location.reload();</w:t>
      </w:r>
    </w:p>
    <w:p w14:paraId="249C11D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12666AB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E19762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azuriraj() {</w:t>
      </w:r>
    </w:p>
    <w:p w14:paraId="31D6976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izvodiSuma = document.querySelectorAll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.proizvodUkupno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107C01C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cena = document.querySelectorAll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.price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005BCB5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kolicinaSum = document.querySelectorAll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.kolicinaInput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5C95737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ukupnaSuma = document.querySelector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ukupnaSuma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6C7C984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ukupnaKolicinaZaJedanProizvod =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02EA5BB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o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i =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 i &lt; cena.length; i++) {</w:t>
      </w:r>
    </w:p>
    <w:p w14:paraId="73CD74C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jednaCena = cena[i].innerHTML.replace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&amp;euro;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,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'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2C06462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proizvodUkupno[i].innerHTML = (Number(jednaCena) * Number(kolicinaSum[i].value)).toFixed(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2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) +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&amp;euro;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07BDE56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B16E38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ukupnaKolicinaZaJedanProizvod += Number(jednaCena) * Number(kolicinaSum[i].value);</w:t>
      </w:r>
    </w:p>
    <w:p w14:paraId="5823B1F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6C6E6D1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ukupnaSuma.innerHTML 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kupna suma: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+ parseFloat(ukupnaKolicinaZaJedanProizvod).toFixed(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2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) +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&amp;euro;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635B5BC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42DCAE1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270FAF8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meniKolicinu() {</w:t>
      </w:r>
    </w:p>
    <w:p w14:paraId="1FCD9B9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his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.value &gt;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2DD6EFF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azuriraj();</w:t>
      </w:r>
    </w:p>
    <w:p w14:paraId="29C1614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7ABCB1C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33FC53B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his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.value =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72237CA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5671D3D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67D95398" w14:textId="77777777" w:rsidR="00377710" w:rsidRPr="00377710" w:rsidRDefault="00377710" w:rsidP="00377710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768E2A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kupi(){</w:t>
      </w:r>
    </w:p>
    <w:p w14:paraId="2DCC2B3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localStorage.removeItem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0CA28AD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prikaziPraznuKorpu();</w:t>
      </w:r>
    </w:p>
    <w:p w14:paraId="52B513E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$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korpa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html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&lt;p class='alert alert-success p-5'&gt;Vaša porudžbina je kreirana&lt;/p&gt;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07C853F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}</w:t>
      </w:r>
    </w:p>
    <w:p w14:paraId="2B48F6A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}</w:t>
      </w:r>
    </w:p>
    <w:p w14:paraId="292C388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2082035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(url == 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kristinabatina02.github.io/mobileshop/contact.html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{</w:t>
      </w:r>
    </w:p>
    <w:p w14:paraId="36C6E81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reEmail =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 xml:space="preserve"> /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^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\w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+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([\.-]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?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\w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+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)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*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@\w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+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([\.-]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?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\w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+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)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*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(\.\w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{2,3}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)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+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/</w:t>
      </w:r>
    </w:p>
    <w:p w14:paraId="07C278C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reIme =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 xml:space="preserve"> /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^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[A-ZŠĐŽČĆ][a-zšđčćž]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{2,11}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(\s[A-ZŠĐŽČĆ][a-zšđčćž]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{2,11}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)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*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/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4AA0032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reNaslov =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 xml:space="preserve"> /(.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{3}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)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+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/</w:t>
      </w:r>
    </w:p>
    <w:p w14:paraId="77A66E2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rePoruka =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 xml:space="preserve"> /(.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{10}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)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+</w:t>
      </w:r>
      <w:r w:rsidRPr="00377710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/</w:t>
      </w:r>
    </w:p>
    <w:p w14:paraId="46DC865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51B809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objIme = document.querySelector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ime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5B21F74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objIme.addEventListener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lur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){</w:t>
      </w:r>
    </w:p>
    <w:p w14:paraId="41183C6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proveraRegularnihIzraza(reIme,objIme);</w:t>
      </w:r>
    </w:p>
    <w:p w14:paraId="59D12A0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)</w:t>
      </w:r>
    </w:p>
    <w:p w14:paraId="48474C9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objEmail = document.querySelector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imejl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725290E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objEmail.addEventListener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lur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){</w:t>
      </w:r>
    </w:p>
    <w:p w14:paraId="648DC96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proveraRegularnihIzraza(reEmail,objEmail);</w:t>
      </w:r>
    </w:p>
    <w:p w14:paraId="2E746C6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)    </w:t>
      </w:r>
    </w:p>
    <w:p w14:paraId="436E97A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objNaslov = document.querySelector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naslov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04BD00B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     objNaslov.addEventListener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lur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){</w:t>
      </w:r>
    </w:p>
    <w:p w14:paraId="61D2446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proveraRegularnihIzraza(reNaslov,objNaslov);</w:t>
      </w:r>
    </w:p>
    <w:p w14:paraId="5A96F2EA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)</w:t>
      </w:r>
    </w:p>
    <w:p w14:paraId="6BF1F07E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BA40AC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objPoruka = document.querySelector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poruka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1F3E81F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objPoruka.addEventListener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lur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){</w:t>
      </w:r>
    </w:p>
    <w:p w14:paraId="3C0D668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proveraRegularnihIzraza(rePoruka,objPoruka);</w:t>
      </w:r>
    </w:p>
    <w:p w14:paraId="69233BE8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)</w:t>
      </w:r>
    </w:p>
    <w:p w14:paraId="07BE1E95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dugme = document.getElementById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tn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23A7F1CD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dugme.addEventListener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lick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kontaktObrada);</w:t>
      </w:r>
    </w:p>
    <w:p w14:paraId="7CF41DB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kontaktObrada(){</w:t>
      </w:r>
    </w:p>
    <w:p w14:paraId="3C25B47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greske =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0D88831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greske += proveraRegularnihIzraza(reIme,objIme);</w:t>
      </w:r>
    </w:p>
    <w:p w14:paraId="4918A3C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greske += proveraRegularnihIzraza(reEmail,objEmail);</w:t>
      </w:r>
    </w:p>
    <w:p w14:paraId="514FCE27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greske += proveraRegularnihIzraza(reNaslov,objNaslov);</w:t>
      </w:r>
    </w:p>
    <w:p w14:paraId="7DA4853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greske += proveraRegularnihIzraza(rePoruka,objPoruka);</w:t>
      </w:r>
    </w:p>
    <w:p w14:paraId="2B982B2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</w:p>
    <w:p w14:paraId="07BD829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!greske){</w:t>
      </w:r>
    </w:p>
    <w:p w14:paraId="0C46BC0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dugme.nextElementSibling.classList.remove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akrijUspesno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10A76F9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dugme.nextElementSibling.classList.add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spesno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026FFB8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1D11021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{</w:t>
      </w:r>
    </w:p>
    <w:p w14:paraId="308A385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dugme.nextElementSibling.classList.remove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spesno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419F9E52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dugme.nextElementSibling.classList.add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akrijUspesno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2389854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6DCAFEA9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1F987BA1" w14:textId="77777777" w:rsidR="00377710" w:rsidRPr="00377710" w:rsidRDefault="00377710" w:rsidP="00377710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7CB880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veraRegularnihIzraza(re, obj){</w:t>
      </w:r>
    </w:p>
    <w:p w14:paraId="162F869C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re.test(obj.value)){</w:t>
      </w:r>
    </w:p>
    <w:p w14:paraId="384BDC6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obj.nextElementSibling.classList.remove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ikaziGresku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51521036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obj.nextElementSibling.classList.add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akrijGresku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5444D07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6EFD5D4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     }</w:t>
      </w:r>
    </w:p>
    <w:p w14:paraId="08F18CE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{</w:t>
      </w:r>
    </w:p>
    <w:p w14:paraId="35B6138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obj.nextElementSibling.classList.remove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akrijGresku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251773E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obj.nextElementSibling.classList.add(</w:t>
      </w:r>
      <w:r w:rsidRPr="00377710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ikaziGresku"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0FC5A981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37771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37771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2D046BC4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1DA716FF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</w:p>
    <w:p w14:paraId="2E29F17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1A21C20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</w:p>
    <w:p w14:paraId="1C1DE8FB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427F9583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397A280" w14:textId="77777777" w:rsidR="00377710" w:rsidRPr="00377710" w:rsidRDefault="00377710" w:rsidP="0037771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75E56487" w14:textId="5B14DEA8" w:rsidR="00F173E8" w:rsidRPr="002D0BBD" w:rsidRDefault="00377710" w:rsidP="002D0BBD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377710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br/>
      </w:r>
      <w:r w:rsidRPr="00377710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br/>
      </w:r>
      <w:r w:rsidR="00F173E8"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br/>
      </w:r>
    </w:p>
    <w:p w14:paraId="0D9B9880" w14:textId="3439755A" w:rsidR="00F173E8" w:rsidRPr="002D0BBD" w:rsidRDefault="00F173E8" w:rsidP="002D0BBD">
      <w:pPr>
        <w:pStyle w:val="Heading2"/>
        <w:rPr>
          <w:sz w:val="28"/>
          <w:szCs w:val="28"/>
        </w:rPr>
      </w:pPr>
      <w:bookmarkStart w:id="20" w:name="_Toc133681080"/>
      <w:r w:rsidRPr="002D0BBD">
        <w:rPr>
          <w:sz w:val="28"/>
          <w:szCs w:val="28"/>
        </w:rPr>
        <w:t>Style.css</w:t>
      </w:r>
      <w:bookmarkEnd w:id="20"/>
    </w:p>
    <w:p w14:paraId="04E6404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*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103C709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margin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79B8C67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padding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40A2D37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</w:t>
      </w:r>
    </w:p>
    <w:p w14:paraId="41976F6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.carousel-item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6999567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height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90vh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!important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3A983A0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7CF7DE7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.carousel-item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</w:t>
      </w: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img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4C1F2C1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background-position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center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!important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62EC321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1A4BA41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a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62E284C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color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#fff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!important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270CCD9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3138DB8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.w-10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6D4A753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width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00%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!important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5C7F175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12AF618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</w:p>
    <w:p w14:paraId="6D3CB08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#sortiranje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4C4E533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margin-top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00px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!important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73DB22C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38D2C05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#cart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082936A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margin-top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70px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!important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302259D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30DE7224" w14:textId="77777777" w:rsidR="00F173E8" w:rsidRPr="00F173E8" w:rsidRDefault="00F173E8" w:rsidP="00F173E8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</w:p>
    <w:p w14:paraId="60CD966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.greska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4A1010F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color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 #ff0000;</w:t>
      </w:r>
    </w:p>
    <w:p w14:paraId="6568816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7538BE1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.prikaziGresku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1CE1F76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display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 block;</w:t>
      </w:r>
    </w:p>
    <w:p w14:paraId="23DD5CA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7E39110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.sakrijGresku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6E4FB5A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display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 none;</w:t>
      </w:r>
    </w:p>
    <w:p w14:paraId="02F9903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3B1EEDF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.uspesno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2C9B0D7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color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 #000;</w:t>
      </w:r>
    </w:p>
    <w:p w14:paraId="53609A0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padding-top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0px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3C0295F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4A3F721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.sakrijUspesno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7F084B3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display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 none;</w:t>
      </w:r>
    </w:p>
    <w:p w14:paraId="7C39A68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4AB5D86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</w:p>
    <w:p w14:paraId="3D3C38D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#korpa-form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4A5D843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margin-top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00px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!important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00A72D3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287D958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</w:p>
    <w:p w14:paraId="74DD547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</w:p>
    <w:p w14:paraId="13D1F5FF" w14:textId="6E0AFB05" w:rsidR="00F173E8" w:rsidRPr="00F173E8" w:rsidRDefault="00F173E8" w:rsidP="00B91EF6">
      <w:pPr>
        <w:rPr>
          <w:sz w:val="32"/>
          <w:szCs w:val="32"/>
        </w:rPr>
      </w:pPr>
    </w:p>
    <w:sectPr w:rsidR="00F173E8" w:rsidRPr="00F17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7846"/>
    <w:multiLevelType w:val="hybridMultilevel"/>
    <w:tmpl w:val="CB0E61C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7271D"/>
    <w:multiLevelType w:val="hybridMultilevel"/>
    <w:tmpl w:val="76B213C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980088">
    <w:abstractNumId w:val="0"/>
  </w:num>
  <w:num w:numId="2" w16cid:durableId="755976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E4"/>
    <w:rsid w:val="00072E35"/>
    <w:rsid w:val="0009726D"/>
    <w:rsid w:val="002D0BBD"/>
    <w:rsid w:val="003062EA"/>
    <w:rsid w:val="00377710"/>
    <w:rsid w:val="00463DE4"/>
    <w:rsid w:val="00541990"/>
    <w:rsid w:val="007640E9"/>
    <w:rsid w:val="009102B0"/>
    <w:rsid w:val="00987EDC"/>
    <w:rsid w:val="009B77D6"/>
    <w:rsid w:val="009E1757"/>
    <w:rsid w:val="00A263B4"/>
    <w:rsid w:val="00AB7C25"/>
    <w:rsid w:val="00B123BC"/>
    <w:rsid w:val="00B668A2"/>
    <w:rsid w:val="00B91EF6"/>
    <w:rsid w:val="00DB1FF3"/>
    <w:rsid w:val="00E1400D"/>
    <w:rsid w:val="00F173E8"/>
    <w:rsid w:val="00F75B43"/>
    <w:rsid w:val="00F81D29"/>
    <w:rsid w:val="00F81FE9"/>
    <w:rsid w:val="00FB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B244"/>
  <w15:chartTrackingRefBased/>
  <w15:docId w15:val="{FEEE476F-C292-4670-BE3F-94654B70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B43"/>
    <w:pPr>
      <w:ind w:left="720"/>
      <w:contextualSpacing/>
    </w:pPr>
  </w:style>
  <w:style w:type="paragraph" w:customStyle="1" w:styleId="msonormal0">
    <w:name w:val="msonormal"/>
    <w:basedOn w:val="Normal"/>
    <w:rsid w:val="00F1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r-Latn-R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D0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0B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B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0BBD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0B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B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0B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0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B02C-A980-46ED-AD49-4B7D8037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504</Words>
  <Characters>37076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atinic</dc:creator>
  <cp:keywords/>
  <dc:description/>
  <cp:lastModifiedBy>Kristina Batinic</cp:lastModifiedBy>
  <cp:revision>15</cp:revision>
  <cp:lastPrinted>2023-04-29T15:19:00Z</cp:lastPrinted>
  <dcterms:created xsi:type="dcterms:W3CDTF">2023-04-26T13:07:00Z</dcterms:created>
  <dcterms:modified xsi:type="dcterms:W3CDTF">2023-04-29T15:19:00Z</dcterms:modified>
</cp:coreProperties>
</file>